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6B6F85" w14:textId="53A5AFB8" w:rsidR="00800FFE" w:rsidRPr="00800FFE" w:rsidRDefault="00800FFE" w:rsidP="00800FFE">
      <w:pPr>
        <w:jc w:val="center"/>
        <w:rPr>
          <w:sz w:val="52"/>
          <w:szCs w:val="52"/>
        </w:rPr>
      </w:pPr>
      <w:r w:rsidRPr="00800FFE">
        <w:rPr>
          <w:b/>
          <w:bCs/>
          <w:sz w:val="52"/>
          <w:szCs w:val="52"/>
        </w:rPr>
        <w:t xml:space="preserve">Baile y Disfrute como </w:t>
      </w:r>
      <w:proofErr w:type="gramStart"/>
      <w:r w:rsidRPr="00800FFE">
        <w:rPr>
          <w:b/>
          <w:bCs/>
          <w:sz w:val="52"/>
          <w:szCs w:val="52"/>
        </w:rPr>
        <w:t>Cubano</w:t>
      </w:r>
      <w:proofErr w:type="gramEnd"/>
    </w:p>
    <w:p w14:paraId="3B4677B6" w14:textId="2BD2DE44" w:rsidR="00800FFE" w:rsidRPr="00800FFE" w:rsidRDefault="00C061D3" w:rsidP="00800FFE">
      <w:pPr>
        <w:rPr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E19CBF" wp14:editId="28C4F41F">
                <wp:simplePos x="0" y="0"/>
                <wp:positionH relativeFrom="column">
                  <wp:posOffset>4981575</wp:posOffset>
                </wp:positionH>
                <wp:positionV relativeFrom="paragraph">
                  <wp:posOffset>53975</wp:posOffset>
                </wp:positionV>
                <wp:extent cx="1533525" cy="1390650"/>
                <wp:effectExtent l="19050" t="19050" r="47625" b="38100"/>
                <wp:wrapNone/>
                <wp:docPr id="195395050" name="Star: 10 Point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1390650"/>
                        </a:xfrm>
                        <a:prstGeom prst="star10">
                          <a:avLst>
                            <a:gd name="adj" fmla="val 39108"/>
                            <a:gd name="hf" fmla="val 105146"/>
                          </a:avLst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1F1A7" id="Star: 10 Points 1" o:spid="_x0000_s1026" style="position:absolute;margin-left:392.25pt;margin-top:4.25pt;width:120.75pt;height:109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533525,1390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" path="m-1,480456l256600,375652,292874,132793r279023,45293l766763,,961628,178086r279023,-45293l1276925,375652r256601,104804l1397356,695325r136170,214869l1276925,1014998r-36274,242859l961628,1212564,766763,1390650,571897,1212564r-279023,45293l256600,1014998,-1,910194,136169,695325,-1,480456xe" fillcolor="#00b0f0" strokecolor="#09101d [484]" strokeweight="1pt">
                <v:stroke joinstyle="miter"/>
                <v:path arrowok="t" o:connecttype="custom" o:connectlocs="-1,480456;256600,375652;292874,132793;571897,178086;766763,0;961628,178086;1240651,132793;1276925,375652;1533526,480456;1397356,695325;1533526,910194;1276925,1014998;1240651,1257857;961628,1212564;766763,1390650;571897,1212564;292874,1257857;256600,1014998;-1,910194;136169,695325;-1,480456" o:connectangles="0,0,0,0,0,0,0,0,0,0,0,0,0,0,0,0,0,0,0,0,0"/>
              </v:shape>
            </w:pict>
          </mc:Fallback>
        </mc:AlternateContent>
      </w:r>
      <w:proofErr w:type="spellStart"/>
      <w:r w:rsidR="00800FFE" w:rsidRPr="00800FFE">
        <w:rPr>
          <w:b/>
          <w:bCs/>
          <w:sz w:val="28"/>
          <w:szCs w:val="28"/>
        </w:rPr>
        <w:t>Pax</w:t>
      </w:r>
      <w:proofErr w:type="spellEnd"/>
      <w:r w:rsidR="00800FFE" w:rsidRPr="00800FFE">
        <w:rPr>
          <w:b/>
          <w:bCs/>
          <w:sz w:val="28"/>
          <w:szCs w:val="28"/>
        </w:rPr>
        <w:t xml:space="preserve"> (min):</w:t>
      </w:r>
      <w:r w:rsidR="00800FFE" w:rsidRPr="00800FFE">
        <w:rPr>
          <w:sz w:val="28"/>
          <w:szCs w:val="28"/>
        </w:rPr>
        <w:t xml:space="preserve"> 6 </w:t>
      </w:r>
    </w:p>
    <w:p w14:paraId="7FA20B6B" w14:textId="55903EDD" w:rsidR="00800FFE" w:rsidRPr="00800FFE" w:rsidRDefault="00C061D3" w:rsidP="00800FFE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A744DA" wp14:editId="6DE0AEB7">
                <wp:simplePos x="0" y="0"/>
                <wp:positionH relativeFrom="column">
                  <wp:posOffset>5095875</wp:posOffset>
                </wp:positionH>
                <wp:positionV relativeFrom="paragraph">
                  <wp:posOffset>95250</wp:posOffset>
                </wp:positionV>
                <wp:extent cx="1828800" cy="1828800"/>
                <wp:effectExtent l="0" t="0" r="0" b="0"/>
                <wp:wrapNone/>
                <wp:docPr id="149623009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2550E4" w14:textId="4440F827" w:rsidR="00C061D3" w:rsidRPr="00C061D3" w:rsidRDefault="00C061D3" w:rsidP="00C061D3">
                            <w:pPr>
                              <w:jc w:val="center"/>
                              <w:rPr>
                                <w:b/>
                                <w:bCs/>
                                <w:outline/>
                                <w:color w:val="5B9BD5" w:themeColor="accent5"/>
                                <w:sz w:val="56"/>
                                <w:szCs w:val="56"/>
                                <w:lang w:val="en-US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C061D3">
                              <w:rPr>
                                <w:b/>
                                <w:bCs/>
                                <w:outline/>
                                <w:color w:val="5B9BD5" w:themeColor="accent5"/>
                                <w:sz w:val="56"/>
                                <w:szCs w:val="56"/>
                                <w:lang w:val="en-US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850 </w:t>
                            </w:r>
                            <w:proofErr w:type="spellStart"/>
                            <w:r w:rsidRPr="00C061D3">
                              <w:rPr>
                                <w:b/>
                                <w:bCs/>
                                <w:outline/>
                                <w:color w:val="5B9BD5" w:themeColor="accent5"/>
                                <w:sz w:val="56"/>
                                <w:szCs w:val="56"/>
                                <w:lang w:val="en-US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us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A744D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01.25pt;margin-top:7.5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" filled="f" stroked="f">
                <v:fill o:detectmouseclick="t"/>
                <v:textbox style="mso-fit-shape-to-text:t">
                  <w:txbxContent>
                    <w:p w14:paraId="5B2550E4" w14:textId="4440F827" w:rsidR="00C061D3" w:rsidRPr="00C061D3" w:rsidRDefault="00C061D3" w:rsidP="00C061D3">
                      <w:pPr>
                        <w:jc w:val="center"/>
                        <w:rPr>
                          <w:b/>
                          <w:bCs/>
                          <w:outline/>
                          <w:color w:val="5B9BD5" w:themeColor="accent5"/>
                          <w:sz w:val="56"/>
                          <w:szCs w:val="56"/>
                          <w:lang w:val="en-US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C061D3">
                        <w:rPr>
                          <w:b/>
                          <w:bCs/>
                          <w:outline/>
                          <w:color w:val="5B9BD5" w:themeColor="accent5"/>
                          <w:sz w:val="56"/>
                          <w:szCs w:val="56"/>
                          <w:lang w:val="en-US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850 </w:t>
                      </w:r>
                      <w:proofErr w:type="spellStart"/>
                      <w:r w:rsidRPr="00C061D3">
                        <w:rPr>
                          <w:b/>
                          <w:bCs/>
                          <w:outline/>
                          <w:color w:val="5B9BD5" w:themeColor="accent5"/>
                          <w:sz w:val="56"/>
                          <w:szCs w:val="56"/>
                          <w:lang w:val="en-US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us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00FFE" w:rsidRPr="00800FFE">
        <w:rPr>
          <w:b/>
          <w:bCs/>
          <w:sz w:val="28"/>
          <w:szCs w:val="28"/>
        </w:rPr>
        <w:t>Reservación:</w:t>
      </w:r>
      <w:r w:rsidR="00800FFE" w:rsidRPr="00800FFE">
        <w:rPr>
          <w:sz w:val="28"/>
          <w:szCs w:val="28"/>
        </w:rPr>
        <w:t xml:space="preserve"> Mínimo </w:t>
      </w:r>
      <w:r w:rsidR="00800FFE" w:rsidRPr="00800FFE">
        <w:rPr>
          <w:sz w:val="28"/>
          <w:szCs w:val="28"/>
        </w:rPr>
        <w:t>21</w:t>
      </w:r>
      <w:r w:rsidR="00800FFE" w:rsidRPr="00800FFE">
        <w:rPr>
          <w:sz w:val="28"/>
          <w:szCs w:val="28"/>
        </w:rPr>
        <w:t xml:space="preserve"> días de antelación. </w:t>
      </w:r>
    </w:p>
    <w:p w14:paraId="069CFA5E" w14:textId="3DFA7D90" w:rsidR="00800FFE" w:rsidRPr="00800FFE" w:rsidRDefault="00800FFE" w:rsidP="00800FFE">
      <w:pPr>
        <w:rPr>
          <w:sz w:val="28"/>
          <w:szCs w:val="28"/>
        </w:rPr>
      </w:pPr>
      <w:r w:rsidRPr="00800FFE">
        <w:rPr>
          <w:b/>
          <w:bCs/>
          <w:sz w:val="28"/>
          <w:szCs w:val="28"/>
        </w:rPr>
        <w:t>Estancia:</w:t>
      </w:r>
      <w:r w:rsidRPr="00800FFE">
        <w:rPr>
          <w:sz w:val="28"/>
          <w:szCs w:val="28"/>
        </w:rPr>
        <w:t xml:space="preserve"> </w:t>
      </w:r>
      <w:r w:rsidRPr="00800FFE">
        <w:rPr>
          <w:sz w:val="28"/>
          <w:szCs w:val="28"/>
        </w:rPr>
        <w:t xml:space="preserve">8 días / 7 noches. </w:t>
      </w:r>
    </w:p>
    <w:p w14:paraId="03B91DCF" w14:textId="77777777" w:rsidR="00800FFE" w:rsidRPr="00800FFE" w:rsidRDefault="00800FFE" w:rsidP="00800FFE">
      <w:pPr>
        <w:rPr>
          <w:b/>
          <w:bCs/>
          <w:sz w:val="28"/>
          <w:szCs w:val="28"/>
        </w:rPr>
      </w:pPr>
      <w:r w:rsidRPr="00800FFE">
        <w:rPr>
          <w:b/>
          <w:bCs/>
          <w:sz w:val="28"/>
          <w:szCs w:val="28"/>
        </w:rPr>
        <w:t xml:space="preserve">¿QUÉ ESTÁ INCLUÍDO? </w:t>
      </w:r>
    </w:p>
    <w:p w14:paraId="1065659F" w14:textId="6727FA45" w:rsidR="00800FFE" w:rsidRPr="00800FFE" w:rsidRDefault="00800FFE" w:rsidP="00800FFE">
      <w:pPr>
        <w:rPr>
          <w:b/>
          <w:bCs/>
        </w:rPr>
      </w:pPr>
      <w:r w:rsidRPr="00800FFE">
        <w:rPr>
          <w:b/>
          <w:bCs/>
          <w:sz w:val="28"/>
          <w:szCs w:val="28"/>
        </w:rPr>
        <w:t>General</w:t>
      </w:r>
      <w:r w:rsidRPr="00800FFE">
        <w:rPr>
          <w:b/>
          <w:bCs/>
        </w:rPr>
        <w:t xml:space="preserve"> </w:t>
      </w:r>
    </w:p>
    <w:p w14:paraId="1CF82E80" w14:textId="519D5E5D" w:rsidR="00800FFE" w:rsidRDefault="00800FFE" w:rsidP="00DD19FC">
      <w:pPr>
        <w:pStyle w:val="ListParagraph"/>
        <w:numPr>
          <w:ilvl w:val="0"/>
          <w:numId w:val="5"/>
        </w:numPr>
      </w:pPr>
      <w:r>
        <w:t xml:space="preserve">Alojamiento en casas particulares por 8 días / 7 noches en La Habana y Trinidad. </w:t>
      </w:r>
    </w:p>
    <w:p w14:paraId="781C9EA4" w14:textId="7C777230" w:rsidR="00800FFE" w:rsidRDefault="00800FFE" w:rsidP="00DD19FC">
      <w:pPr>
        <w:pStyle w:val="ListParagraph"/>
        <w:numPr>
          <w:ilvl w:val="0"/>
          <w:numId w:val="5"/>
        </w:numPr>
      </w:pPr>
      <w:r>
        <w:t xml:space="preserve">Servicio de guía. </w:t>
      </w:r>
    </w:p>
    <w:p w14:paraId="7CFEF7FB" w14:textId="70D41DC2" w:rsidR="00800FFE" w:rsidRDefault="00800FFE" w:rsidP="00DD19FC">
      <w:pPr>
        <w:pStyle w:val="ListParagraph"/>
        <w:numPr>
          <w:ilvl w:val="0"/>
          <w:numId w:val="5"/>
        </w:numPr>
      </w:pPr>
      <w:r>
        <w:t xml:space="preserve">Toda la transportación. </w:t>
      </w:r>
    </w:p>
    <w:p w14:paraId="5C7C4281" w14:textId="03A439C5" w:rsidR="00800FFE" w:rsidRDefault="00800FFE" w:rsidP="00DD19FC">
      <w:pPr>
        <w:pStyle w:val="ListParagraph"/>
        <w:numPr>
          <w:ilvl w:val="0"/>
          <w:numId w:val="5"/>
        </w:numPr>
      </w:pPr>
      <w:r>
        <w:t xml:space="preserve">Clases de bailes: 3 horas diarias por 5 días con bailarín acompañante personal. </w:t>
      </w:r>
    </w:p>
    <w:p w14:paraId="2610457A" w14:textId="296F1608" w:rsidR="00800FFE" w:rsidRDefault="00800FFE" w:rsidP="00DD19FC">
      <w:pPr>
        <w:pStyle w:val="ListParagraph"/>
        <w:numPr>
          <w:ilvl w:val="0"/>
          <w:numId w:val="5"/>
        </w:numPr>
      </w:pPr>
      <w:r>
        <w:t xml:space="preserve">City tour, excursiones y playa: 4 en total. </w:t>
      </w:r>
    </w:p>
    <w:p w14:paraId="59462166" w14:textId="186A25AC" w:rsidR="00800FFE" w:rsidRDefault="00800FFE" w:rsidP="00DD19FC">
      <w:pPr>
        <w:pStyle w:val="ListParagraph"/>
        <w:numPr>
          <w:ilvl w:val="0"/>
          <w:numId w:val="5"/>
        </w:numPr>
      </w:pPr>
      <w:r>
        <w:t xml:space="preserve">Visitas a clubes y centros nocturnos y pago de entrada: 5 noches. </w:t>
      </w:r>
    </w:p>
    <w:p w14:paraId="727C3C37" w14:textId="691720E9" w:rsidR="00800FFE" w:rsidRDefault="00800FFE" w:rsidP="00DD19FC">
      <w:pPr>
        <w:pStyle w:val="ListParagraph"/>
        <w:numPr>
          <w:ilvl w:val="0"/>
          <w:numId w:val="5"/>
        </w:numPr>
      </w:pPr>
      <w:r>
        <w:t xml:space="preserve">Desayuno y cena incluido, en los hostales (B&amp;B). </w:t>
      </w:r>
    </w:p>
    <w:p w14:paraId="75A90358" w14:textId="77777777" w:rsidR="00800FFE" w:rsidRPr="000D1BAE" w:rsidRDefault="00800FFE" w:rsidP="00800FFE">
      <w:pPr>
        <w:rPr>
          <w:color w:val="C45911" w:themeColor="accent2" w:themeShade="BF"/>
        </w:rPr>
      </w:pPr>
      <w:r w:rsidRPr="000D1BAE">
        <w:rPr>
          <w:b/>
          <w:bCs/>
          <w:color w:val="C45911" w:themeColor="accent2" w:themeShade="BF"/>
          <w:sz w:val="28"/>
          <w:szCs w:val="28"/>
        </w:rPr>
        <w:t>La</w:t>
      </w:r>
      <w:r w:rsidRPr="000D1BAE">
        <w:rPr>
          <w:color w:val="C45911" w:themeColor="accent2" w:themeShade="BF"/>
        </w:rPr>
        <w:t xml:space="preserve"> </w:t>
      </w:r>
      <w:r w:rsidRPr="000D1BAE">
        <w:rPr>
          <w:b/>
          <w:bCs/>
          <w:color w:val="C45911" w:themeColor="accent2" w:themeShade="BF"/>
          <w:sz w:val="28"/>
          <w:szCs w:val="28"/>
        </w:rPr>
        <w:t>Habana</w:t>
      </w:r>
      <w:r w:rsidRPr="000D1BAE">
        <w:rPr>
          <w:color w:val="C45911" w:themeColor="accent2" w:themeShade="BF"/>
        </w:rPr>
        <w:t xml:space="preserve"> </w:t>
      </w:r>
    </w:p>
    <w:p w14:paraId="6FF22FB7" w14:textId="54B31862" w:rsidR="00800FFE" w:rsidRPr="00DD19FC" w:rsidRDefault="00800FFE" w:rsidP="00DD19FC">
      <w:pPr>
        <w:pStyle w:val="ListParagraph"/>
        <w:numPr>
          <w:ilvl w:val="0"/>
          <w:numId w:val="8"/>
        </w:numPr>
        <w:rPr>
          <w:color w:val="C45911" w:themeColor="accent2" w:themeShade="BF"/>
        </w:rPr>
      </w:pPr>
      <w:r w:rsidRPr="00DD19FC">
        <w:rPr>
          <w:color w:val="C45911" w:themeColor="accent2" w:themeShade="BF"/>
        </w:rPr>
        <w:t xml:space="preserve">Recogida en el Aeropuerto. </w:t>
      </w:r>
    </w:p>
    <w:p w14:paraId="391D7D49" w14:textId="2C733AD9" w:rsidR="00800FFE" w:rsidRPr="00DD19FC" w:rsidRDefault="00800FFE" w:rsidP="00DD19FC">
      <w:pPr>
        <w:pStyle w:val="ListParagraph"/>
        <w:numPr>
          <w:ilvl w:val="0"/>
          <w:numId w:val="8"/>
        </w:numPr>
        <w:rPr>
          <w:color w:val="C45911" w:themeColor="accent2" w:themeShade="BF"/>
        </w:rPr>
      </w:pPr>
      <w:r w:rsidRPr="00DD19FC">
        <w:rPr>
          <w:color w:val="C45911" w:themeColor="accent2" w:themeShade="BF"/>
        </w:rPr>
        <w:t xml:space="preserve">Coctel de Bienvenida en los hostales (B&amp;B) reservados. </w:t>
      </w:r>
    </w:p>
    <w:p w14:paraId="3B5C3276" w14:textId="1C7C796E" w:rsidR="00800FFE" w:rsidRPr="00DD19FC" w:rsidRDefault="00800FFE" w:rsidP="00DD19FC">
      <w:pPr>
        <w:pStyle w:val="ListParagraph"/>
        <w:numPr>
          <w:ilvl w:val="0"/>
          <w:numId w:val="8"/>
        </w:numPr>
        <w:rPr>
          <w:color w:val="C45911" w:themeColor="accent2" w:themeShade="BF"/>
        </w:rPr>
      </w:pPr>
      <w:r w:rsidRPr="00DD19FC">
        <w:rPr>
          <w:color w:val="C45911" w:themeColor="accent2" w:themeShade="BF"/>
        </w:rPr>
        <w:t xml:space="preserve">Hospedaje por 1 noches en La Habana </w:t>
      </w:r>
    </w:p>
    <w:p w14:paraId="5B08A3A5" w14:textId="700E3308" w:rsidR="00800FFE" w:rsidRPr="00DD19FC" w:rsidRDefault="00800FFE" w:rsidP="00DD19FC">
      <w:pPr>
        <w:pStyle w:val="ListParagraph"/>
        <w:numPr>
          <w:ilvl w:val="0"/>
          <w:numId w:val="8"/>
        </w:numPr>
        <w:rPr>
          <w:color w:val="C45911" w:themeColor="accent2" w:themeShade="BF"/>
        </w:rPr>
      </w:pPr>
      <w:r w:rsidRPr="00DD19FC">
        <w:rPr>
          <w:color w:val="C45911" w:themeColor="accent2" w:themeShade="BF"/>
        </w:rPr>
        <w:t xml:space="preserve">City Tour Panorámico (Depende a la hora del vuelo.) </w:t>
      </w:r>
    </w:p>
    <w:p w14:paraId="1201AB8E" w14:textId="77777777" w:rsidR="001A49BE" w:rsidRDefault="00800FFE" w:rsidP="00DD19FC">
      <w:pPr>
        <w:pStyle w:val="ListParagraph"/>
        <w:numPr>
          <w:ilvl w:val="0"/>
          <w:numId w:val="8"/>
        </w:numPr>
        <w:rPr>
          <w:color w:val="C45911" w:themeColor="accent2" w:themeShade="BF"/>
        </w:rPr>
      </w:pPr>
      <w:r w:rsidRPr="00DD19FC">
        <w:rPr>
          <w:color w:val="C45911" w:themeColor="accent2" w:themeShade="BF"/>
        </w:rPr>
        <w:t>Traslado a Trinidad por el circuito Habana-Cienfuegos-Trinidad.</w:t>
      </w:r>
    </w:p>
    <w:p w14:paraId="5BF26B36" w14:textId="77777777" w:rsidR="001A49BE" w:rsidRPr="001A49BE" w:rsidRDefault="001A49BE" w:rsidP="001A49BE">
      <w:pPr>
        <w:pStyle w:val="Default"/>
        <w:rPr>
          <w:b/>
          <w:bCs/>
          <w:color w:val="FF65FF"/>
          <w:sz w:val="28"/>
          <w:szCs w:val="28"/>
        </w:rPr>
      </w:pPr>
      <w:r w:rsidRPr="001A49BE">
        <w:rPr>
          <w:b/>
          <w:bCs/>
          <w:color w:val="FF65FF"/>
          <w:sz w:val="28"/>
          <w:szCs w:val="28"/>
        </w:rPr>
        <w:t xml:space="preserve">Cienfuegos </w:t>
      </w:r>
    </w:p>
    <w:p w14:paraId="7E07D6D3" w14:textId="395C3327" w:rsidR="001A49BE" w:rsidRPr="001A49BE" w:rsidRDefault="001A49BE" w:rsidP="001A49BE">
      <w:pPr>
        <w:pStyle w:val="ListParagraph"/>
        <w:numPr>
          <w:ilvl w:val="0"/>
          <w:numId w:val="8"/>
        </w:numPr>
        <w:rPr>
          <w:color w:val="FF65FF"/>
        </w:rPr>
      </w:pPr>
      <w:r w:rsidRPr="001A49BE">
        <w:rPr>
          <w:color w:val="FF65FF"/>
        </w:rPr>
        <w:t xml:space="preserve">City tour panorámico por la ciudad de Cienfuegos </w:t>
      </w:r>
    </w:p>
    <w:p w14:paraId="757AD56B" w14:textId="60F84042" w:rsidR="00800FFE" w:rsidRPr="001A49BE" w:rsidRDefault="001A49BE" w:rsidP="001A49BE">
      <w:pPr>
        <w:pStyle w:val="ListParagraph"/>
        <w:numPr>
          <w:ilvl w:val="0"/>
          <w:numId w:val="8"/>
        </w:numPr>
        <w:rPr>
          <w:color w:val="FF65FF"/>
        </w:rPr>
      </w:pPr>
      <w:r w:rsidRPr="001A49BE">
        <w:rPr>
          <w:color w:val="FF65FF"/>
        </w:rPr>
        <w:t xml:space="preserve">Continuar el recorrido hacia Trinidad </w:t>
      </w:r>
      <w:r w:rsidR="00800FFE" w:rsidRPr="001A49BE">
        <w:rPr>
          <w:color w:val="FF65FF"/>
        </w:rPr>
        <w:t xml:space="preserve"> </w:t>
      </w:r>
    </w:p>
    <w:p w14:paraId="193A2862" w14:textId="77777777" w:rsidR="00800FFE" w:rsidRPr="000D1BAE" w:rsidRDefault="00800FFE" w:rsidP="00800FFE">
      <w:pPr>
        <w:rPr>
          <w:color w:val="0070C0"/>
        </w:rPr>
      </w:pPr>
      <w:r w:rsidRPr="000D1BAE">
        <w:rPr>
          <w:b/>
          <w:bCs/>
          <w:color w:val="0070C0"/>
          <w:sz w:val="28"/>
          <w:szCs w:val="28"/>
        </w:rPr>
        <w:t>Trinidad</w:t>
      </w:r>
      <w:r w:rsidRPr="000D1BAE">
        <w:rPr>
          <w:color w:val="0070C0"/>
        </w:rPr>
        <w:t xml:space="preserve"> </w:t>
      </w:r>
    </w:p>
    <w:p w14:paraId="672BEE4C" w14:textId="379BEC9F" w:rsidR="00800FFE" w:rsidRPr="00DD19FC" w:rsidRDefault="00800FFE" w:rsidP="00DD19FC">
      <w:pPr>
        <w:pStyle w:val="ListParagraph"/>
        <w:numPr>
          <w:ilvl w:val="0"/>
          <w:numId w:val="8"/>
        </w:numPr>
        <w:rPr>
          <w:color w:val="0070C0"/>
        </w:rPr>
      </w:pPr>
      <w:r w:rsidRPr="00DD19FC">
        <w:rPr>
          <w:color w:val="0070C0"/>
        </w:rPr>
        <w:t xml:space="preserve">Coctel de Bienvenida en los hostales (B&amp;B) reservados. </w:t>
      </w:r>
    </w:p>
    <w:p w14:paraId="1B61CA61" w14:textId="2CC5E3F2" w:rsidR="00800FFE" w:rsidRPr="00DD19FC" w:rsidRDefault="00800FFE" w:rsidP="00DD19FC">
      <w:pPr>
        <w:pStyle w:val="ListParagraph"/>
        <w:numPr>
          <w:ilvl w:val="0"/>
          <w:numId w:val="8"/>
        </w:numPr>
        <w:rPr>
          <w:color w:val="0070C0"/>
        </w:rPr>
      </w:pPr>
      <w:r w:rsidRPr="00DD19FC">
        <w:rPr>
          <w:color w:val="0070C0"/>
        </w:rPr>
        <w:t xml:space="preserve">Hospedaje por 6 noches en hostales (B&amp;B) de Trinidad. </w:t>
      </w:r>
    </w:p>
    <w:p w14:paraId="119DACE1" w14:textId="6ED8613A" w:rsidR="00800FFE" w:rsidRPr="00DD19FC" w:rsidRDefault="00800FFE" w:rsidP="00DD19FC">
      <w:pPr>
        <w:pStyle w:val="ListParagraph"/>
        <w:numPr>
          <w:ilvl w:val="0"/>
          <w:numId w:val="8"/>
        </w:numPr>
        <w:rPr>
          <w:color w:val="0070C0"/>
        </w:rPr>
      </w:pPr>
      <w:r w:rsidRPr="00DD19FC">
        <w:rPr>
          <w:color w:val="0070C0"/>
        </w:rPr>
        <w:t xml:space="preserve">Clases de bailes por 3 horas con un bailarín acompañante por 5 días. </w:t>
      </w:r>
    </w:p>
    <w:p w14:paraId="68FDEBB5" w14:textId="45A0CC05" w:rsidR="00800FFE" w:rsidRPr="00DD19FC" w:rsidRDefault="00800FFE" w:rsidP="00DD19FC">
      <w:pPr>
        <w:pStyle w:val="ListParagraph"/>
        <w:numPr>
          <w:ilvl w:val="0"/>
          <w:numId w:val="8"/>
        </w:numPr>
        <w:rPr>
          <w:color w:val="0070C0"/>
        </w:rPr>
      </w:pPr>
      <w:r w:rsidRPr="00DD19FC">
        <w:rPr>
          <w:color w:val="0070C0"/>
        </w:rPr>
        <w:t xml:space="preserve">Visita a la playa ancón con su transporte incluido: 2 días. </w:t>
      </w:r>
    </w:p>
    <w:p w14:paraId="704872E4" w14:textId="088E3858" w:rsidR="00800FFE" w:rsidRPr="00DD19FC" w:rsidRDefault="00800FFE" w:rsidP="00DD19FC">
      <w:pPr>
        <w:pStyle w:val="ListParagraph"/>
        <w:numPr>
          <w:ilvl w:val="0"/>
          <w:numId w:val="8"/>
        </w:numPr>
        <w:rPr>
          <w:color w:val="0070C0"/>
        </w:rPr>
      </w:pPr>
      <w:r w:rsidRPr="00DD19FC">
        <w:rPr>
          <w:color w:val="0070C0"/>
        </w:rPr>
        <w:t xml:space="preserve">Visita a centro nocturno de la ciudad con la entrada incluida: 5noches. </w:t>
      </w:r>
    </w:p>
    <w:p w14:paraId="266C8380" w14:textId="01C2A9DF" w:rsidR="00800FFE" w:rsidRPr="00DD19FC" w:rsidRDefault="00800FFE" w:rsidP="00DD19FC">
      <w:pPr>
        <w:pStyle w:val="ListParagraph"/>
        <w:numPr>
          <w:ilvl w:val="0"/>
          <w:numId w:val="8"/>
        </w:numPr>
        <w:rPr>
          <w:color w:val="0070C0"/>
        </w:rPr>
      </w:pPr>
      <w:r w:rsidRPr="00DD19FC">
        <w:rPr>
          <w:color w:val="0070C0"/>
        </w:rPr>
        <w:t xml:space="preserve">El </w:t>
      </w:r>
      <w:r w:rsidR="000D1BAE" w:rsidRPr="00DD19FC">
        <w:rPr>
          <w:color w:val="0070C0"/>
        </w:rPr>
        <w:t>último</w:t>
      </w:r>
      <w:r w:rsidRPr="00DD19FC">
        <w:rPr>
          <w:color w:val="0070C0"/>
        </w:rPr>
        <w:t xml:space="preserve"> día en la villa trinitaria un baile de despedida con todo incluido y un suvenir de recuerdo. </w:t>
      </w:r>
    </w:p>
    <w:p w14:paraId="2BFD83EB" w14:textId="451BB542" w:rsidR="00800FFE" w:rsidRPr="00DD19FC" w:rsidRDefault="00800FFE" w:rsidP="00DD19FC">
      <w:pPr>
        <w:pStyle w:val="ListParagraph"/>
        <w:numPr>
          <w:ilvl w:val="0"/>
          <w:numId w:val="8"/>
        </w:numPr>
        <w:rPr>
          <w:color w:val="0070C0"/>
        </w:rPr>
      </w:pPr>
      <w:r w:rsidRPr="00DD19FC">
        <w:rPr>
          <w:color w:val="0070C0"/>
        </w:rPr>
        <w:t>City Tour Trinidad.</w:t>
      </w:r>
      <w:r w:rsidR="000D1BAE" w:rsidRPr="00DD19FC">
        <w:rPr>
          <w:color w:val="0070C0"/>
        </w:rPr>
        <w:t xml:space="preserve"> </w:t>
      </w:r>
      <w:r w:rsidRPr="00DD19FC">
        <w:rPr>
          <w:color w:val="0070C0"/>
        </w:rPr>
        <w:t xml:space="preserve">(En la Tarde) </w:t>
      </w:r>
    </w:p>
    <w:p w14:paraId="37BA8D9D" w14:textId="51016862" w:rsidR="00800FFE" w:rsidRPr="00DD19FC" w:rsidRDefault="00800FFE" w:rsidP="00DD19FC">
      <w:pPr>
        <w:pStyle w:val="ListParagraph"/>
        <w:numPr>
          <w:ilvl w:val="0"/>
          <w:numId w:val="8"/>
        </w:numPr>
        <w:rPr>
          <w:color w:val="0070C0"/>
        </w:rPr>
      </w:pPr>
      <w:r w:rsidRPr="00DD19FC">
        <w:rPr>
          <w:color w:val="0070C0"/>
        </w:rPr>
        <w:t>Visita al Valle de los Ingenios de Trinidad.</w:t>
      </w:r>
      <w:r w:rsidR="000D1BAE" w:rsidRPr="00DD19FC">
        <w:rPr>
          <w:color w:val="0070C0"/>
        </w:rPr>
        <w:t xml:space="preserve"> </w:t>
      </w:r>
      <w:r w:rsidRPr="00DD19FC">
        <w:rPr>
          <w:color w:val="0070C0"/>
        </w:rPr>
        <w:t xml:space="preserve">(En la Tarde) </w:t>
      </w:r>
    </w:p>
    <w:p w14:paraId="16085F4C" w14:textId="17F571F9" w:rsidR="00C0446C" w:rsidRPr="00DD19FC" w:rsidRDefault="00800FFE" w:rsidP="00DD19FC">
      <w:pPr>
        <w:pStyle w:val="ListParagraph"/>
        <w:numPr>
          <w:ilvl w:val="0"/>
          <w:numId w:val="8"/>
        </w:numPr>
        <w:rPr>
          <w:color w:val="0070C0"/>
        </w:rPr>
      </w:pPr>
      <w:r w:rsidRPr="00DD19FC">
        <w:rPr>
          <w:color w:val="0070C0"/>
        </w:rPr>
        <w:t>Regreso al aeropuerto al octavo día</w:t>
      </w:r>
    </w:p>
    <w:p w14:paraId="2A787596" w14:textId="6A43B496" w:rsidR="00FF5AD2" w:rsidRDefault="00FF5AD2">
      <w:r>
        <w:br w:type="page"/>
      </w:r>
    </w:p>
    <w:p w14:paraId="27114D80" w14:textId="566A770B" w:rsidR="002555E3" w:rsidRPr="00ED0967" w:rsidRDefault="002555E3" w:rsidP="00ED0967">
      <w:pPr>
        <w:jc w:val="center"/>
        <w:rPr>
          <w:b/>
          <w:bCs/>
          <w:sz w:val="52"/>
          <w:szCs w:val="52"/>
        </w:rPr>
      </w:pPr>
      <w:r w:rsidRPr="00ED0967">
        <w:rPr>
          <w:b/>
          <w:bCs/>
          <w:sz w:val="52"/>
          <w:szCs w:val="52"/>
        </w:rPr>
        <w:lastRenderedPageBreak/>
        <w:t>Descubre la Naturaleza Cubana</w:t>
      </w:r>
    </w:p>
    <w:p w14:paraId="7AE1F71F" w14:textId="151D0C97" w:rsidR="002555E3" w:rsidRPr="00ED0967" w:rsidRDefault="00D801CE" w:rsidP="002555E3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542794" wp14:editId="72F4D0A8">
                <wp:simplePos x="0" y="0"/>
                <wp:positionH relativeFrom="column">
                  <wp:posOffset>4686300</wp:posOffset>
                </wp:positionH>
                <wp:positionV relativeFrom="paragraph">
                  <wp:posOffset>20320</wp:posOffset>
                </wp:positionV>
                <wp:extent cx="1533525" cy="1390650"/>
                <wp:effectExtent l="19050" t="19050" r="47625" b="38100"/>
                <wp:wrapNone/>
                <wp:docPr id="625835413" name="Star: 10 Point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1390650"/>
                        </a:xfrm>
                        <a:prstGeom prst="star10">
                          <a:avLst>
                            <a:gd name="adj" fmla="val 39108"/>
                            <a:gd name="hf" fmla="val 105146"/>
                          </a:avLst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96259" id="Star: 10 Points 1" o:spid="_x0000_s1026" style="position:absolute;margin-left:369pt;margin-top:1.6pt;width:120.75pt;height:109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533525,1390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" path="m-1,480456l256600,375652,292874,132793r279023,45293l766763,,961628,178086r279023,-45293l1276925,375652r256601,104804l1397356,695325r136170,214869l1276925,1014998r-36274,242859l961628,1212564,766763,1390650,571897,1212564r-279023,45293l256600,1014998,-1,910194,136169,695325,-1,480456xe" fillcolor="#00b0f0" strokecolor="#09101d [484]" strokeweight="1pt">
                <v:stroke joinstyle="miter"/>
                <v:path arrowok="t" o:connecttype="custom" o:connectlocs="-1,480456;256600,375652;292874,132793;571897,178086;766763,0;961628,178086;1240651,132793;1276925,375652;1533526,480456;1397356,695325;1533526,910194;1276925,1014998;1240651,1257857;961628,1212564;766763,1390650;571897,1212564;292874,1257857;256600,1014998;-1,910194;136169,695325;-1,480456" o:connectangles="0,0,0,0,0,0,0,0,0,0,0,0,0,0,0,0,0,0,0,0,0"/>
              </v:shape>
            </w:pict>
          </mc:Fallback>
        </mc:AlternateContent>
      </w:r>
      <w:proofErr w:type="spellStart"/>
      <w:r w:rsidR="002555E3" w:rsidRPr="00ED0967">
        <w:rPr>
          <w:b/>
          <w:bCs/>
          <w:sz w:val="28"/>
          <w:szCs w:val="28"/>
        </w:rPr>
        <w:t>Pax</w:t>
      </w:r>
      <w:proofErr w:type="spellEnd"/>
      <w:r w:rsidR="002555E3" w:rsidRPr="00ED0967">
        <w:rPr>
          <w:b/>
          <w:bCs/>
          <w:sz w:val="28"/>
          <w:szCs w:val="28"/>
        </w:rPr>
        <w:t xml:space="preserve"> (min): </w:t>
      </w:r>
      <w:r w:rsidR="002555E3" w:rsidRPr="00ED0967">
        <w:rPr>
          <w:sz w:val="28"/>
          <w:szCs w:val="28"/>
        </w:rPr>
        <w:t>6</w:t>
      </w:r>
      <w:r w:rsidR="002555E3" w:rsidRPr="00ED0967">
        <w:rPr>
          <w:b/>
          <w:bCs/>
          <w:sz w:val="28"/>
          <w:szCs w:val="28"/>
        </w:rPr>
        <w:t xml:space="preserve"> </w:t>
      </w:r>
    </w:p>
    <w:p w14:paraId="49D2511A" w14:textId="7B35949F" w:rsidR="002555E3" w:rsidRPr="00ED0967" w:rsidRDefault="00D801CE" w:rsidP="002555E3">
      <w:pPr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A33A10" wp14:editId="4EBD82C2">
                <wp:simplePos x="0" y="0"/>
                <wp:positionH relativeFrom="column">
                  <wp:posOffset>4800600</wp:posOffset>
                </wp:positionH>
                <wp:positionV relativeFrom="paragraph">
                  <wp:posOffset>42545</wp:posOffset>
                </wp:positionV>
                <wp:extent cx="1828800" cy="1828800"/>
                <wp:effectExtent l="0" t="0" r="0" b="0"/>
                <wp:wrapNone/>
                <wp:docPr id="184519370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DFD89CE" w14:textId="3BFCBF25" w:rsidR="00D801CE" w:rsidRPr="00C061D3" w:rsidRDefault="00D801CE" w:rsidP="00D801CE">
                            <w:pPr>
                              <w:jc w:val="center"/>
                              <w:rPr>
                                <w:b/>
                                <w:bCs/>
                                <w:outline/>
                                <w:color w:val="5B9BD5" w:themeColor="accent5"/>
                                <w:sz w:val="56"/>
                                <w:szCs w:val="56"/>
                                <w:lang w:val="en-US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bCs/>
                                <w:outline/>
                                <w:color w:val="5B9BD5" w:themeColor="accent5"/>
                                <w:sz w:val="56"/>
                                <w:szCs w:val="56"/>
                                <w:lang w:val="en-US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800</w:t>
                            </w:r>
                            <w:r w:rsidRPr="00C061D3">
                              <w:rPr>
                                <w:b/>
                                <w:bCs/>
                                <w:outline/>
                                <w:color w:val="5B9BD5" w:themeColor="accent5"/>
                                <w:sz w:val="56"/>
                                <w:szCs w:val="56"/>
                                <w:lang w:val="en-US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 w:rsidRPr="00C061D3">
                              <w:rPr>
                                <w:b/>
                                <w:bCs/>
                                <w:outline/>
                                <w:color w:val="5B9BD5" w:themeColor="accent5"/>
                                <w:sz w:val="56"/>
                                <w:szCs w:val="56"/>
                                <w:lang w:val="en-US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us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A33A10" id="_x0000_s1027" type="#_x0000_t202" style="position:absolute;margin-left:378pt;margin-top:3.35pt;width:2in;height:2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" filled="f" stroked="f">
                <v:fill o:detectmouseclick="t"/>
                <v:textbox style="mso-fit-shape-to-text:t">
                  <w:txbxContent>
                    <w:p w14:paraId="4DFD89CE" w14:textId="3BFCBF25" w:rsidR="00D801CE" w:rsidRPr="00C061D3" w:rsidRDefault="00D801CE" w:rsidP="00D801CE">
                      <w:pPr>
                        <w:jc w:val="center"/>
                        <w:rPr>
                          <w:b/>
                          <w:bCs/>
                          <w:outline/>
                          <w:color w:val="5B9BD5" w:themeColor="accent5"/>
                          <w:sz w:val="56"/>
                          <w:szCs w:val="56"/>
                          <w:lang w:val="en-US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bCs/>
                          <w:outline/>
                          <w:color w:val="5B9BD5" w:themeColor="accent5"/>
                          <w:sz w:val="56"/>
                          <w:szCs w:val="56"/>
                          <w:lang w:val="en-US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800</w:t>
                      </w:r>
                      <w:r w:rsidRPr="00C061D3">
                        <w:rPr>
                          <w:b/>
                          <w:bCs/>
                          <w:outline/>
                          <w:color w:val="5B9BD5" w:themeColor="accent5"/>
                          <w:sz w:val="56"/>
                          <w:szCs w:val="56"/>
                          <w:lang w:val="en-US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proofErr w:type="spellStart"/>
                      <w:r w:rsidRPr="00C061D3">
                        <w:rPr>
                          <w:b/>
                          <w:bCs/>
                          <w:outline/>
                          <w:color w:val="5B9BD5" w:themeColor="accent5"/>
                          <w:sz w:val="56"/>
                          <w:szCs w:val="56"/>
                          <w:lang w:val="en-US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us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555E3" w:rsidRPr="00ED0967">
        <w:rPr>
          <w:b/>
          <w:bCs/>
          <w:sz w:val="28"/>
          <w:szCs w:val="28"/>
        </w:rPr>
        <w:t xml:space="preserve">Reservación: </w:t>
      </w:r>
      <w:r w:rsidR="002555E3" w:rsidRPr="00ED0967">
        <w:rPr>
          <w:sz w:val="28"/>
          <w:szCs w:val="28"/>
        </w:rPr>
        <w:t>Mínimo 21 días de antelación.</w:t>
      </w:r>
      <w:r w:rsidR="002555E3" w:rsidRPr="00ED0967">
        <w:rPr>
          <w:b/>
          <w:bCs/>
          <w:sz w:val="28"/>
          <w:szCs w:val="28"/>
        </w:rPr>
        <w:t xml:space="preserve"> </w:t>
      </w:r>
    </w:p>
    <w:p w14:paraId="247E4191" w14:textId="43890946" w:rsidR="002555E3" w:rsidRPr="00ED0967" w:rsidRDefault="002555E3" w:rsidP="002555E3">
      <w:pPr>
        <w:rPr>
          <w:b/>
          <w:bCs/>
          <w:sz w:val="28"/>
          <w:szCs w:val="28"/>
        </w:rPr>
      </w:pPr>
      <w:r w:rsidRPr="00ED0967">
        <w:rPr>
          <w:b/>
          <w:bCs/>
          <w:sz w:val="28"/>
          <w:szCs w:val="28"/>
        </w:rPr>
        <w:t xml:space="preserve">Estancia: </w:t>
      </w:r>
      <w:r w:rsidR="00ED0967" w:rsidRPr="00ED0967">
        <w:rPr>
          <w:sz w:val="28"/>
          <w:szCs w:val="28"/>
        </w:rPr>
        <w:t>7</w:t>
      </w:r>
      <w:r w:rsidRPr="00ED0967">
        <w:rPr>
          <w:sz w:val="28"/>
          <w:szCs w:val="28"/>
        </w:rPr>
        <w:t xml:space="preserve"> días / </w:t>
      </w:r>
      <w:r w:rsidR="00ED0967" w:rsidRPr="00ED0967">
        <w:rPr>
          <w:sz w:val="28"/>
          <w:szCs w:val="28"/>
        </w:rPr>
        <w:t>6</w:t>
      </w:r>
      <w:r w:rsidRPr="00ED0967">
        <w:rPr>
          <w:sz w:val="28"/>
          <w:szCs w:val="28"/>
        </w:rPr>
        <w:t xml:space="preserve"> noches.</w:t>
      </w:r>
      <w:r w:rsidRPr="00ED0967">
        <w:rPr>
          <w:b/>
          <w:bCs/>
          <w:sz w:val="28"/>
          <w:szCs w:val="28"/>
        </w:rPr>
        <w:t xml:space="preserve"> </w:t>
      </w:r>
    </w:p>
    <w:p w14:paraId="1AA61977" w14:textId="77777777" w:rsidR="002555E3" w:rsidRPr="00DC741B" w:rsidRDefault="002555E3" w:rsidP="002555E3">
      <w:pPr>
        <w:rPr>
          <w:b/>
          <w:bCs/>
          <w:sz w:val="28"/>
          <w:szCs w:val="28"/>
        </w:rPr>
      </w:pPr>
      <w:r w:rsidRPr="00DC741B">
        <w:rPr>
          <w:b/>
          <w:bCs/>
          <w:sz w:val="28"/>
          <w:szCs w:val="28"/>
        </w:rPr>
        <w:t xml:space="preserve">¿QUÉ ESTÁ INCLUÍDO? </w:t>
      </w:r>
    </w:p>
    <w:p w14:paraId="2B92BC82" w14:textId="77777777" w:rsidR="00560D9B" w:rsidRDefault="00560D9B" w:rsidP="00560D9B">
      <w:pPr>
        <w:rPr>
          <w:color w:val="0D0D0D"/>
        </w:rPr>
      </w:pPr>
      <w:r w:rsidRPr="00560D9B">
        <w:rPr>
          <w:b/>
          <w:bCs/>
          <w:sz w:val="28"/>
          <w:szCs w:val="28"/>
        </w:rPr>
        <w:t>General</w:t>
      </w:r>
      <w:r>
        <w:rPr>
          <w:b/>
          <w:bCs/>
          <w:color w:val="0D0D0D"/>
        </w:rPr>
        <w:t xml:space="preserve"> </w:t>
      </w:r>
    </w:p>
    <w:p w14:paraId="37568CFC" w14:textId="7DF87D60" w:rsidR="00560D9B" w:rsidRPr="00560D9B" w:rsidRDefault="00560D9B" w:rsidP="00560D9B">
      <w:pPr>
        <w:pStyle w:val="ListParagraph"/>
        <w:numPr>
          <w:ilvl w:val="0"/>
          <w:numId w:val="5"/>
        </w:numPr>
      </w:pPr>
      <w:r w:rsidRPr="00560D9B">
        <w:t xml:space="preserve">Alojamiento en casas particulares por 7 días / 6 noches en La Habana y Trinidad. </w:t>
      </w:r>
    </w:p>
    <w:p w14:paraId="0E6B7D83" w14:textId="40EECD5A" w:rsidR="00560D9B" w:rsidRPr="00560D9B" w:rsidRDefault="00560D9B" w:rsidP="00560D9B">
      <w:pPr>
        <w:pStyle w:val="ListParagraph"/>
        <w:numPr>
          <w:ilvl w:val="0"/>
          <w:numId w:val="5"/>
        </w:numPr>
      </w:pPr>
      <w:r w:rsidRPr="00560D9B">
        <w:t xml:space="preserve">Servicio de guía. </w:t>
      </w:r>
    </w:p>
    <w:p w14:paraId="4CBAB586" w14:textId="2448CABE" w:rsidR="00560D9B" w:rsidRPr="00560D9B" w:rsidRDefault="00560D9B" w:rsidP="00560D9B">
      <w:pPr>
        <w:pStyle w:val="ListParagraph"/>
        <w:numPr>
          <w:ilvl w:val="0"/>
          <w:numId w:val="5"/>
        </w:numPr>
      </w:pPr>
      <w:r w:rsidRPr="00560D9B">
        <w:t xml:space="preserve">Toda la transportación. </w:t>
      </w:r>
    </w:p>
    <w:p w14:paraId="31D2B298" w14:textId="179694B9" w:rsidR="00560D9B" w:rsidRPr="00560D9B" w:rsidRDefault="00560D9B" w:rsidP="00560D9B">
      <w:pPr>
        <w:pStyle w:val="ListParagraph"/>
        <w:numPr>
          <w:ilvl w:val="0"/>
          <w:numId w:val="5"/>
        </w:numPr>
      </w:pPr>
      <w:r w:rsidRPr="00560D9B">
        <w:t xml:space="preserve">City tour y excursión de naturaleza: 8 en total. </w:t>
      </w:r>
    </w:p>
    <w:p w14:paraId="7B1A2DAF" w14:textId="06D42B71" w:rsidR="00560D9B" w:rsidRPr="00560D9B" w:rsidRDefault="00560D9B" w:rsidP="00560D9B">
      <w:pPr>
        <w:pStyle w:val="ListParagraph"/>
        <w:numPr>
          <w:ilvl w:val="0"/>
          <w:numId w:val="5"/>
        </w:numPr>
      </w:pPr>
      <w:r w:rsidRPr="00560D9B">
        <w:t xml:space="preserve">Centros nocturnos y pago de entrada: 2 noches. </w:t>
      </w:r>
    </w:p>
    <w:p w14:paraId="365782D1" w14:textId="1493444D" w:rsidR="00560D9B" w:rsidRPr="00560D9B" w:rsidRDefault="00560D9B" w:rsidP="00560D9B">
      <w:pPr>
        <w:pStyle w:val="ListParagraph"/>
        <w:numPr>
          <w:ilvl w:val="0"/>
          <w:numId w:val="5"/>
        </w:numPr>
      </w:pPr>
      <w:r w:rsidRPr="00560D9B">
        <w:t xml:space="preserve">Desayuno y cena incluido (B&amp;B). </w:t>
      </w:r>
    </w:p>
    <w:p w14:paraId="4CDC5B26" w14:textId="77777777" w:rsidR="00560D9B" w:rsidRPr="00560D9B" w:rsidRDefault="00560D9B" w:rsidP="00560D9B">
      <w:pPr>
        <w:pStyle w:val="Default"/>
        <w:rPr>
          <w:rFonts w:asciiTheme="minorHAnsi" w:hAnsiTheme="minorHAnsi" w:cstheme="minorBidi"/>
          <w:b/>
          <w:bCs/>
          <w:color w:val="C45911" w:themeColor="accent2" w:themeShade="BF"/>
          <w:kern w:val="2"/>
          <w:sz w:val="28"/>
          <w:szCs w:val="28"/>
        </w:rPr>
      </w:pPr>
      <w:r w:rsidRPr="00560D9B">
        <w:rPr>
          <w:rFonts w:asciiTheme="minorHAnsi" w:hAnsiTheme="minorHAnsi" w:cstheme="minorBidi"/>
          <w:b/>
          <w:bCs/>
          <w:color w:val="C45911" w:themeColor="accent2" w:themeShade="BF"/>
          <w:kern w:val="2"/>
          <w:sz w:val="28"/>
          <w:szCs w:val="28"/>
        </w:rPr>
        <w:t xml:space="preserve">La Habana </w:t>
      </w:r>
    </w:p>
    <w:p w14:paraId="3CA1AA14" w14:textId="4D700CCA" w:rsidR="00560D9B" w:rsidRPr="00560D9B" w:rsidRDefault="00560D9B" w:rsidP="00560D9B">
      <w:pPr>
        <w:pStyle w:val="ListParagraph"/>
        <w:numPr>
          <w:ilvl w:val="0"/>
          <w:numId w:val="8"/>
        </w:numPr>
        <w:rPr>
          <w:color w:val="C45911" w:themeColor="accent2" w:themeShade="BF"/>
        </w:rPr>
      </w:pPr>
      <w:r w:rsidRPr="00560D9B">
        <w:rPr>
          <w:color w:val="C45911" w:themeColor="accent2" w:themeShade="BF"/>
        </w:rPr>
        <w:t xml:space="preserve">Recogida en el Aeropuerto. </w:t>
      </w:r>
    </w:p>
    <w:p w14:paraId="2106A2F9" w14:textId="3DAA684C" w:rsidR="00560D9B" w:rsidRPr="00560D9B" w:rsidRDefault="00560D9B" w:rsidP="00560D9B">
      <w:pPr>
        <w:pStyle w:val="ListParagraph"/>
        <w:numPr>
          <w:ilvl w:val="0"/>
          <w:numId w:val="8"/>
        </w:numPr>
        <w:rPr>
          <w:color w:val="C45911" w:themeColor="accent2" w:themeShade="BF"/>
        </w:rPr>
      </w:pPr>
      <w:r w:rsidRPr="00560D9B">
        <w:rPr>
          <w:color w:val="C45911" w:themeColor="accent2" w:themeShade="BF"/>
        </w:rPr>
        <w:t xml:space="preserve">Cóctel de Bienvenida en los hostales (B&amp;B) reservados. </w:t>
      </w:r>
    </w:p>
    <w:p w14:paraId="16A6FEE7" w14:textId="37832836" w:rsidR="00560D9B" w:rsidRPr="00560D9B" w:rsidRDefault="00560D9B" w:rsidP="00560D9B">
      <w:pPr>
        <w:pStyle w:val="ListParagraph"/>
        <w:numPr>
          <w:ilvl w:val="0"/>
          <w:numId w:val="8"/>
        </w:numPr>
        <w:rPr>
          <w:color w:val="C45911" w:themeColor="accent2" w:themeShade="BF"/>
        </w:rPr>
      </w:pPr>
      <w:r w:rsidRPr="00560D9B">
        <w:rPr>
          <w:color w:val="C45911" w:themeColor="accent2" w:themeShade="BF"/>
        </w:rPr>
        <w:t xml:space="preserve">Hospedaje por 2 noches en La Habana </w:t>
      </w:r>
    </w:p>
    <w:p w14:paraId="1F8DB298" w14:textId="11B713E6" w:rsidR="00560D9B" w:rsidRPr="00560D9B" w:rsidRDefault="00560D9B" w:rsidP="00560D9B">
      <w:pPr>
        <w:pStyle w:val="ListParagraph"/>
        <w:numPr>
          <w:ilvl w:val="0"/>
          <w:numId w:val="8"/>
        </w:numPr>
        <w:rPr>
          <w:color w:val="C45911" w:themeColor="accent2" w:themeShade="BF"/>
        </w:rPr>
      </w:pPr>
      <w:r w:rsidRPr="00560D9B">
        <w:rPr>
          <w:color w:val="C45911" w:themeColor="accent2" w:themeShade="BF"/>
        </w:rPr>
        <w:t xml:space="preserve">City Tour Panorámico </w:t>
      </w:r>
    </w:p>
    <w:p w14:paraId="1A09406C" w14:textId="36AFCF79" w:rsidR="00560D9B" w:rsidRPr="00560D9B" w:rsidRDefault="00560D9B" w:rsidP="00560D9B">
      <w:pPr>
        <w:pStyle w:val="ListParagraph"/>
        <w:numPr>
          <w:ilvl w:val="0"/>
          <w:numId w:val="8"/>
        </w:numPr>
        <w:rPr>
          <w:color w:val="C45911" w:themeColor="accent2" w:themeShade="BF"/>
        </w:rPr>
      </w:pPr>
      <w:r w:rsidRPr="00560D9B">
        <w:rPr>
          <w:color w:val="C45911" w:themeColor="accent2" w:themeShade="BF"/>
        </w:rPr>
        <w:t xml:space="preserve">Excursión a Viñales. </w:t>
      </w:r>
    </w:p>
    <w:p w14:paraId="6FF9227C" w14:textId="336EA4AA" w:rsidR="00560D9B" w:rsidRPr="00560D9B" w:rsidRDefault="00560D9B" w:rsidP="00560D9B">
      <w:pPr>
        <w:pStyle w:val="ListParagraph"/>
        <w:numPr>
          <w:ilvl w:val="0"/>
          <w:numId w:val="8"/>
        </w:numPr>
        <w:rPr>
          <w:color w:val="C45911" w:themeColor="accent2" w:themeShade="BF"/>
        </w:rPr>
      </w:pPr>
      <w:r w:rsidRPr="00560D9B">
        <w:rPr>
          <w:color w:val="C45911" w:themeColor="accent2" w:themeShade="BF"/>
        </w:rPr>
        <w:t xml:space="preserve">Traslado a Trinidad por el circuito Habana-Cienfuegos-Trinidad </w:t>
      </w:r>
    </w:p>
    <w:p w14:paraId="5807EE2D" w14:textId="77777777" w:rsidR="00560D9B" w:rsidRPr="00560D9B" w:rsidRDefault="00560D9B" w:rsidP="00560D9B">
      <w:pPr>
        <w:pStyle w:val="Default"/>
        <w:rPr>
          <w:color w:val="FF65FF"/>
          <w:sz w:val="28"/>
          <w:szCs w:val="28"/>
        </w:rPr>
      </w:pPr>
      <w:r w:rsidRPr="00560D9B">
        <w:rPr>
          <w:b/>
          <w:bCs/>
          <w:color w:val="FF65FF"/>
          <w:sz w:val="28"/>
          <w:szCs w:val="28"/>
        </w:rPr>
        <w:t xml:space="preserve">Cienfuegos </w:t>
      </w:r>
    </w:p>
    <w:p w14:paraId="4349086B" w14:textId="59CE66EE" w:rsidR="00560D9B" w:rsidRPr="00560D9B" w:rsidRDefault="00560D9B" w:rsidP="00560D9B">
      <w:pPr>
        <w:pStyle w:val="ListParagraph"/>
        <w:numPr>
          <w:ilvl w:val="0"/>
          <w:numId w:val="8"/>
        </w:numPr>
        <w:rPr>
          <w:color w:val="FF65FF"/>
        </w:rPr>
      </w:pPr>
      <w:r w:rsidRPr="00560D9B">
        <w:rPr>
          <w:color w:val="FF65FF"/>
        </w:rPr>
        <w:t xml:space="preserve">City tour panorámico por la ciudad de Cienfuegos </w:t>
      </w:r>
    </w:p>
    <w:p w14:paraId="63D4C311" w14:textId="2F24F4B4" w:rsidR="00560D9B" w:rsidRDefault="00560D9B" w:rsidP="00560D9B">
      <w:pPr>
        <w:pStyle w:val="ListParagraph"/>
        <w:numPr>
          <w:ilvl w:val="0"/>
          <w:numId w:val="8"/>
        </w:numPr>
        <w:rPr>
          <w:color w:val="FF65FF"/>
        </w:rPr>
      </w:pPr>
      <w:r w:rsidRPr="00560D9B">
        <w:rPr>
          <w:color w:val="FF65FF"/>
        </w:rPr>
        <w:t>Continuar el recorrido hacia Trinidad</w:t>
      </w:r>
      <w:r>
        <w:rPr>
          <w:color w:val="FF65FF"/>
        </w:rPr>
        <w:t xml:space="preserve"> </w:t>
      </w:r>
    </w:p>
    <w:p w14:paraId="2D4BE2ED" w14:textId="77777777" w:rsidR="00560D9B" w:rsidRPr="0017706F" w:rsidRDefault="00560D9B" w:rsidP="00560D9B">
      <w:pPr>
        <w:pStyle w:val="Default"/>
        <w:rPr>
          <w:b/>
          <w:bCs/>
          <w:color w:val="006FC0"/>
          <w:sz w:val="28"/>
          <w:szCs w:val="28"/>
        </w:rPr>
      </w:pPr>
      <w:r w:rsidRPr="0017706F">
        <w:rPr>
          <w:rFonts w:asciiTheme="minorHAnsi" w:hAnsiTheme="minorHAnsi" w:cstheme="minorBidi"/>
          <w:b/>
          <w:bCs/>
          <w:color w:val="0070C0"/>
          <w:kern w:val="2"/>
          <w:sz w:val="28"/>
          <w:szCs w:val="28"/>
        </w:rPr>
        <w:t>Trinidad</w:t>
      </w:r>
      <w:r w:rsidRPr="0017706F">
        <w:rPr>
          <w:b/>
          <w:bCs/>
          <w:color w:val="006FC0"/>
          <w:sz w:val="28"/>
          <w:szCs w:val="28"/>
        </w:rPr>
        <w:t xml:space="preserve"> </w:t>
      </w:r>
    </w:p>
    <w:p w14:paraId="534D6C8C" w14:textId="73F0C2E5" w:rsidR="00560D9B" w:rsidRPr="0017706F" w:rsidRDefault="00560D9B" w:rsidP="0017706F">
      <w:pPr>
        <w:pStyle w:val="ListParagraph"/>
        <w:numPr>
          <w:ilvl w:val="0"/>
          <w:numId w:val="8"/>
        </w:numPr>
        <w:rPr>
          <w:color w:val="0070C0"/>
        </w:rPr>
      </w:pPr>
      <w:r w:rsidRPr="0017706F">
        <w:rPr>
          <w:color w:val="0070C0"/>
        </w:rPr>
        <w:t xml:space="preserve">Cóctel de Bienvenida en los hostales (B&amp;B) reservados. </w:t>
      </w:r>
    </w:p>
    <w:p w14:paraId="5C4A1784" w14:textId="0763AA21" w:rsidR="00560D9B" w:rsidRPr="0017706F" w:rsidRDefault="00560D9B" w:rsidP="0017706F">
      <w:pPr>
        <w:pStyle w:val="ListParagraph"/>
        <w:numPr>
          <w:ilvl w:val="0"/>
          <w:numId w:val="8"/>
        </w:numPr>
        <w:rPr>
          <w:color w:val="0070C0"/>
        </w:rPr>
      </w:pPr>
      <w:r w:rsidRPr="0017706F">
        <w:rPr>
          <w:color w:val="0070C0"/>
        </w:rPr>
        <w:t xml:space="preserve">Hospedaje por 3 noches en hostales (B&amp;B) de Trinidad. </w:t>
      </w:r>
    </w:p>
    <w:p w14:paraId="217508EF" w14:textId="494BF4EF" w:rsidR="00560D9B" w:rsidRPr="0017706F" w:rsidRDefault="00560D9B" w:rsidP="0017706F">
      <w:pPr>
        <w:pStyle w:val="ListParagraph"/>
        <w:numPr>
          <w:ilvl w:val="0"/>
          <w:numId w:val="8"/>
        </w:numPr>
        <w:rPr>
          <w:color w:val="0070C0"/>
        </w:rPr>
      </w:pPr>
      <w:r w:rsidRPr="0017706F">
        <w:rPr>
          <w:color w:val="0070C0"/>
        </w:rPr>
        <w:t xml:space="preserve">City tour, Excursión al Valle de los Ingenios, Visita a la Playa Ancón (1 día). </w:t>
      </w:r>
    </w:p>
    <w:p w14:paraId="21E47478" w14:textId="60696658" w:rsidR="00560D9B" w:rsidRPr="0017706F" w:rsidRDefault="00560D9B" w:rsidP="0017706F">
      <w:pPr>
        <w:pStyle w:val="ListParagraph"/>
        <w:numPr>
          <w:ilvl w:val="0"/>
          <w:numId w:val="8"/>
        </w:numPr>
        <w:rPr>
          <w:color w:val="0070C0"/>
        </w:rPr>
      </w:pPr>
      <w:r w:rsidRPr="0017706F">
        <w:rPr>
          <w:color w:val="0070C0"/>
        </w:rPr>
        <w:t xml:space="preserve">Excursión a la Montaña en Topes de Collantes: 1 días. </w:t>
      </w:r>
    </w:p>
    <w:p w14:paraId="5454E98C" w14:textId="6E6DC437" w:rsidR="00560D9B" w:rsidRPr="0017706F" w:rsidRDefault="00560D9B" w:rsidP="0017706F">
      <w:pPr>
        <w:pStyle w:val="ListParagraph"/>
        <w:numPr>
          <w:ilvl w:val="0"/>
          <w:numId w:val="8"/>
        </w:numPr>
        <w:rPr>
          <w:color w:val="0070C0"/>
        </w:rPr>
      </w:pPr>
      <w:r w:rsidRPr="0017706F">
        <w:rPr>
          <w:color w:val="0070C0"/>
        </w:rPr>
        <w:t xml:space="preserve">Visita a centro nocturno de la ciudad con la entrada incluida: 2 noches. </w:t>
      </w:r>
    </w:p>
    <w:p w14:paraId="58908469" w14:textId="1238AE61" w:rsidR="00560D9B" w:rsidRPr="0017706F" w:rsidRDefault="00560D9B" w:rsidP="0017706F">
      <w:pPr>
        <w:pStyle w:val="ListParagraph"/>
        <w:numPr>
          <w:ilvl w:val="0"/>
          <w:numId w:val="8"/>
        </w:numPr>
        <w:rPr>
          <w:color w:val="0070C0"/>
        </w:rPr>
      </w:pPr>
      <w:r w:rsidRPr="0017706F">
        <w:rPr>
          <w:color w:val="0070C0"/>
        </w:rPr>
        <w:t xml:space="preserve">Brindis de despedida </w:t>
      </w:r>
    </w:p>
    <w:p w14:paraId="3B34A735" w14:textId="79CBB28D" w:rsidR="00560D9B" w:rsidRPr="0017706F" w:rsidRDefault="00560D9B" w:rsidP="0017706F">
      <w:pPr>
        <w:pStyle w:val="ListParagraph"/>
        <w:numPr>
          <w:ilvl w:val="0"/>
          <w:numId w:val="8"/>
        </w:numPr>
        <w:rPr>
          <w:color w:val="0070C0"/>
        </w:rPr>
      </w:pPr>
      <w:r w:rsidRPr="0017706F">
        <w:rPr>
          <w:color w:val="0070C0"/>
        </w:rPr>
        <w:t xml:space="preserve">Regreso a la Habana por el circuito Habana-Cienfuegos-Trinidad </w:t>
      </w:r>
    </w:p>
    <w:p w14:paraId="7A3D4117" w14:textId="77777777" w:rsidR="00560D9B" w:rsidRPr="00560D9B" w:rsidRDefault="00560D9B" w:rsidP="00560D9B">
      <w:pPr>
        <w:pStyle w:val="Default"/>
        <w:rPr>
          <w:b/>
          <w:bCs/>
          <w:sz w:val="28"/>
          <w:szCs w:val="28"/>
        </w:rPr>
      </w:pPr>
      <w:r w:rsidRPr="00560D9B">
        <w:rPr>
          <w:b/>
          <w:bCs/>
          <w:color w:val="FF65FF"/>
          <w:sz w:val="28"/>
          <w:szCs w:val="28"/>
        </w:rPr>
        <w:t>Cienfuegos</w:t>
      </w:r>
      <w:r w:rsidRPr="00560D9B">
        <w:rPr>
          <w:b/>
          <w:bCs/>
          <w:sz w:val="28"/>
          <w:szCs w:val="28"/>
        </w:rPr>
        <w:t xml:space="preserve"> </w:t>
      </w:r>
    </w:p>
    <w:p w14:paraId="1AF6FCAE" w14:textId="41CA3D6A" w:rsidR="00560D9B" w:rsidRPr="00560D9B" w:rsidRDefault="00560D9B" w:rsidP="00560D9B">
      <w:pPr>
        <w:pStyle w:val="ListParagraph"/>
        <w:numPr>
          <w:ilvl w:val="0"/>
          <w:numId w:val="8"/>
        </w:numPr>
        <w:rPr>
          <w:color w:val="FF65FF"/>
        </w:rPr>
      </w:pPr>
      <w:r w:rsidRPr="00560D9B">
        <w:rPr>
          <w:color w:val="FF65FF"/>
        </w:rPr>
        <w:t xml:space="preserve">Visita al Jardín Botánico de Cienfuegos </w:t>
      </w:r>
    </w:p>
    <w:p w14:paraId="1048534A" w14:textId="2F31BC71" w:rsidR="00560D9B" w:rsidRPr="00560D9B" w:rsidRDefault="00560D9B" w:rsidP="00560D9B">
      <w:pPr>
        <w:pStyle w:val="ListParagraph"/>
        <w:numPr>
          <w:ilvl w:val="0"/>
          <w:numId w:val="8"/>
        </w:numPr>
        <w:rPr>
          <w:color w:val="FF65FF"/>
        </w:rPr>
      </w:pPr>
      <w:r w:rsidRPr="00560D9B">
        <w:rPr>
          <w:color w:val="FF65FF"/>
        </w:rPr>
        <w:t xml:space="preserve">Continuar el Recorrido hacia La Habana </w:t>
      </w:r>
    </w:p>
    <w:p w14:paraId="172CB830" w14:textId="77777777" w:rsidR="00560D9B" w:rsidRPr="0017706F" w:rsidRDefault="00560D9B" w:rsidP="00560D9B">
      <w:pPr>
        <w:pStyle w:val="Default"/>
        <w:rPr>
          <w:rFonts w:asciiTheme="minorHAnsi" w:hAnsiTheme="minorHAnsi" w:cstheme="minorBidi"/>
          <w:b/>
          <w:bCs/>
          <w:color w:val="C45911" w:themeColor="accent2" w:themeShade="BF"/>
          <w:kern w:val="2"/>
          <w:sz w:val="28"/>
          <w:szCs w:val="28"/>
        </w:rPr>
      </w:pPr>
      <w:r w:rsidRPr="0017706F">
        <w:rPr>
          <w:rFonts w:asciiTheme="minorHAnsi" w:hAnsiTheme="minorHAnsi" w:cstheme="minorBidi"/>
          <w:b/>
          <w:bCs/>
          <w:color w:val="C45911" w:themeColor="accent2" w:themeShade="BF"/>
          <w:kern w:val="2"/>
          <w:sz w:val="28"/>
          <w:szCs w:val="28"/>
        </w:rPr>
        <w:t xml:space="preserve">La Habana </w:t>
      </w:r>
    </w:p>
    <w:p w14:paraId="29A2DAA9" w14:textId="70FA4563" w:rsidR="00560D9B" w:rsidRPr="0017706F" w:rsidRDefault="00560D9B" w:rsidP="0017706F">
      <w:pPr>
        <w:pStyle w:val="ListParagraph"/>
        <w:numPr>
          <w:ilvl w:val="0"/>
          <w:numId w:val="8"/>
        </w:numPr>
        <w:rPr>
          <w:color w:val="C45911" w:themeColor="accent2" w:themeShade="BF"/>
        </w:rPr>
      </w:pPr>
      <w:r w:rsidRPr="0017706F">
        <w:rPr>
          <w:color w:val="C45911" w:themeColor="accent2" w:themeShade="BF"/>
        </w:rPr>
        <w:t xml:space="preserve">Hospedaje por 1 noche en los hostales reservados. </w:t>
      </w:r>
    </w:p>
    <w:p w14:paraId="67AB5B56" w14:textId="08A1E2C0" w:rsidR="00560D9B" w:rsidRPr="0017706F" w:rsidRDefault="00560D9B" w:rsidP="0017706F">
      <w:pPr>
        <w:pStyle w:val="ListParagraph"/>
        <w:numPr>
          <w:ilvl w:val="0"/>
          <w:numId w:val="8"/>
        </w:numPr>
        <w:rPr>
          <w:color w:val="C45911" w:themeColor="accent2" w:themeShade="BF"/>
        </w:rPr>
      </w:pPr>
      <w:r w:rsidRPr="0017706F">
        <w:rPr>
          <w:color w:val="C45911" w:themeColor="accent2" w:themeShade="BF"/>
        </w:rPr>
        <w:t xml:space="preserve">Traslado hacia el aeropuerto. </w:t>
      </w:r>
    </w:p>
    <w:p w14:paraId="3FF2E556" w14:textId="5CCD71C3" w:rsidR="002555E3" w:rsidRDefault="002555E3" w:rsidP="002555E3"/>
    <w:p w14:paraId="55F5E4E6" w14:textId="77777777" w:rsidR="000B6B84" w:rsidRDefault="000B6B8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47CED0B8" w14:textId="33B07274" w:rsidR="00271E20" w:rsidRPr="00271E20" w:rsidRDefault="00271E20" w:rsidP="00271E20">
      <w:pPr>
        <w:jc w:val="center"/>
        <w:rPr>
          <w:b/>
          <w:bCs/>
          <w:sz w:val="48"/>
          <w:szCs w:val="48"/>
        </w:rPr>
      </w:pPr>
      <w:r w:rsidRPr="00271E20">
        <w:rPr>
          <w:b/>
          <w:bCs/>
          <w:sz w:val="48"/>
          <w:szCs w:val="48"/>
        </w:rPr>
        <w:lastRenderedPageBreak/>
        <w:t>Viva la Historia, la Cultura y las Tradiciones de Cuba.</w:t>
      </w:r>
    </w:p>
    <w:p w14:paraId="6B7383DB" w14:textId="52A71BD5" w:rsidR="00271E20" w:rsidRPr="00013D58" w:rsidRDefault="007316DE" w:rsidP="00271E20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8D6E8E" wp14:editId="4A67FA1D">
                <wp:simplePos x="0" y="0"/>
                <wp:positionH relativeFrom="column">
                  <wp:posOffset>4848225</wp:posOffset>
                </wp:positionH>
                <wp:positionV relativeFrom="paragraph">
                  <wp:posOffset>31115</wp:posOffset>
                </wp:positionV>
                <wp:extent cx="1533525" cy="1390650"/>
                <wp:effectExtent l="19050" t="19050" r="47625" b="38100"/>
                <wp:wrapNone/>
                <wp:docPr id="1597056006" name="Star: 10 Point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1390650"/>
                        </a:xfrm>
                        <a:prstGeom prst="star10">
                          <a:avLst>
                            <a:gd name="adj" fmla="val 39108"/>
                            <a:gd name="hf" fmla="val 105146"/>
                          </a:avLst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C50F1" id="Star: 10 Points 1" o:spid="_x0000_s1026" style="position:absolute;margin-left:381.75pt;margin-top:2.45pt;width:120.75pt;height:109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533525,1390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" path="m-1,480456l256600,375652,292874,132793r279023,45293l766763,,961628,178086r279023,-45293l1276925,375652r256601,104804l1397356,695325r136170,214869l1276925,1014998r-36274,242859l961628,1212564,766763,1390650,571897,1212564r-279023,45293l256600,1014998,-1,910194,136169,695325,-1,480456xe" fillcolor="#00b0f0" strokecolor="#09101d [484]" strokeweight="1pt">
                <v:stroke joinstyle="miter"/>
                <v:path arrowok="t" o:connecttype="custom" o:connectlocs="-1,480456;256600,375652;292874,132793;571897,178086;766763,0;961628,178086;1240651,132793;1276925,375652;1533526,480456;1397356,695325;1533526,910194;1276925,1014998;1240651,1257857;961628,1212564;766763,1390650;571897,1212564;292874,1257857;256600,1014998;-1,910194;136169,695325;-1,480456" o:connectangles="0,0,0,0,0,0,0,0,0,0,0,0,0,0,0,0,0,0,0,0,0"/>
              </v:shape>
            </w:pict>
          </mc:Fallback>
        </mc:AlternateContent>
      </w:r>
      <w:proofErr w:type="spellStart"/>
      <w:r w:rsidR="00271E20" w:rsidRPr="00013D58">
        <w:rPr>
          <w:b/>
          <w:bCs/>
          <w:sz w:val="28"/>
          <w:szCs w:val="28"/>
        </w:rPr>
        <w:t>Pax</w:t>
      </w:r>
      <w:proofErr w:type="spellEnd"/>
      <w:r w:rsidR="00271E20" w:rsidRPr="00013D58">
        <w:rPr>
          <w:b/>
          <w:bCs/>
          <w:sz w:val="28"/>
          <w:szCs w:val="28"/>
        </w:rPr>
        <w:t xml:space="preserve"> (min): </w:t>
      </w:r>
      <w:r w:rsidR="00271E20" w:rsidRPr="00013D58">
        <w:rPr>
          <w:sz w:val="28"/>
          <w:szCs w:val="28"/>
        </w:rPr>
        <w:t>6</w:t>
      </w:r>
      <w:r w:rsidR="00271E20" w:rsidRPr="00013D58">
        <w:rPr>
          <w:b/>
          <w:bCs/>
          <w:sz w:val="28"/>
          <w:szCs w:val="28"/>
        </w:rPr>
        <w:t xml:space="preserve"> </w:t>
      </w:r>
    </w:p>
    <w:p w14:paraId="49966996" w14:textId="6FE398C9" w:rsidR="00271E20" w:rsidRPr="00013D58" w:rsidRDefault="007316DE" w:rsidP="00271E20">
      <w:pPr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456458" wp14:editId="3531EF12">
                <wp:simplePos x="0" y="0"/>
                <wp:positionH relativeFrom="column">
                  <wp:posOffset>4962525</wp:posOffset>
                </wp:positionH>
                <wp:positionV relativeFrom="paragraph">
                  <wp:posOffset>34290</wp:posOffset>
                </wp:positionV>
                <wp:extent cx="1828800" cy="1828800"/>
                <wp:effectExtent l="0" t="0" r="0" b="0"/>
                <wp:wrapNone/>
                <wp:docPr id="190141891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299ECFC" w14:textId="027EFE74" w:rsidR="007316DE" w:rsidRPr="00C061D3" w:rsidRDefault="007316DE" w:rsidP="007316DE">
                            <w:pPr>
                              <w:jc w:val="center"/>
                              <w:rPr>
                                <w:b/>
                                <w:bCs/>
                                <w:outline/>
                                <w:color w:val="5B9BD5" w:themeColor="accent5"/>
                                <w:sz w:val="56"/>
                                <w:szCs w:val="56"/>
                                <w:lang w:val="en-US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bCs/>
                                <w:outline/>
                                <w:color w:val="5B9BD5" w:themeColor="accent5"/>
                                <w:sz w:val="56"/>
                                <w:szCs w:val="56"/>
                                <w:lang w:val="en-US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750</w:t>
                            </w:r>
                            <w:r w:rsidRPr="00C061D3">
                              <w:rPr>
                                <w:b/>
                                <w:bCs/>
                                <w:outline/>
                                <w:color w:val="5B9BD5" w:themeColor="accent5"/>
                                <w:sz w:val="56"/>
                                <w:szCs w:val="56"/>
                                <w:lang w:val="en-US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 w:rsidRPr="00C061D3">
                              <w:rPr>
                                <w:b/>
                                <w:bCs/>
                                <w:outline/>
                                <w:color w:val="5B9BD5" w:themeColor="accent5"/>
                                <w:sz w:val="56"/>
                                <w:szCs w:val="56"/>
                                <w:lang w:val="en-US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us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456458" id="_x0000_s1028" type="#_x0000_t202" style="position:absolute;margin-left:390.75pt;margin-top:2.7pt;width:2in;height:2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I2JDQIAACk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" filled="f" stroked="f">
                <v:fill o:detectmouseclick="t"/>
                <v:textbox style="mso-fit-shape-to-text:t">
                  <w:txbxContent>
                    <w:p w14:paraId="3299ECFC" w14:textId="027EFE74" w:rsidR="007316DE" w:rsidRPr="00C061D3" w:rsidRDefault="007316DE" w:rsidP="007316DE">
                      <w:pPr>
                        <w:jc w:val="center"/>
                        <w:rPr>
                          <w:b/>
                          <w:bCs/>
                          <w:outline/>
                          <w:color w:val="5B9BD5" w:themeColor="accent5"/>
                          <w:sz w:val="56"/>
                          <w:szCs w:val="56"/>
                          <w:lang w:val="en-US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bCs/>
                          <w:outline/>
                          <w:color w:val="5B9BD5" w:themeColor="accent5"/>
                          <w:sz w:val="56"/>
                          <w:szCs w:val="56"/>
                          <w:lang w:val="en-US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750</w:t>
                      </w:r>
                      <w:r w:rsidRPr="00C061D3">
                        <w:rPr>
                          <w:b/>
                          <w:bCs/>
                          <w:outline/>
                          <w:color w:val="5B9BD5" w:themeColor="accent5"/>
                          <w:sz w:val="56"/>
                          <w:szCs w:val="56"/>
                          <w:lang w:val="en-US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proofErr w:type="spellStart"/>
                      <w:r w:rsidRPr="00C061D3">
                        <w:rPr>
                          <w:b/>
                          <w:bCs/>
                          <w:outline/>
                          <w:color w:val="5B9BD5" w:themeColor="accent5"/>
                          <w:sz w:val="56"/>
                          <w:szCs w:val="56"/>
                          <w:lang w:val="en-US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us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71E20" w:rsidRPr="00013D58">
        <w:rPr>
          <w:b/>
          <w:bCs/>
          <w:sz w:val="28"/>
          <w:szCs w:val="28"/>
        </w:rPr>
        <w:t xml:space="preserve">Reservación: </w:t>
      </w:r>
      <w:r w:rsidR="00271E20" w:rsidRPr="00013D58">
        <w:rPr>
          <w:sz w:val="28"/>
          <w:szCs w:val="28"/>
        </w:rPr>
        <w:t>Mínimo 21 días de antelación.</w:t>
      </w:r>
      <w:r w:rsidR="00271E20" w:rsidRPr="00013D58">
        <w:rPr>
          <w:b/>
          <w:bCs/>
          <w:sz w:val="28"/>
          <w:szCs w:val="28"/>
        </w:rPr>
        <w:t xml:space="preserve"> </w:t>
      </w:r>
    </w:p>
    <w:p w14:paraId="2A5D713E" w14:textId="77777777" w:rsidR="00271E20" w:rsidRDefault="00271E20" w:rsidP="00271E20">
      <w:r w:rsidRPr="00013D58">
        <w:rPr>
          <w:b/>
          <w:bCs/>
          <w:sz w:val="28"/>
          <w:szCs w:val="28"/>
        </w:rPr>
        <w:t xml:space="preserve">Estancia: </w:t>
      </w:r>
      <w:r w:rsidRPr="00013D58">
        <w:rPr>
          <w:sz w:val="28"/>
          <w:szCs w:val="28"/>
        </w:rPr>
        <w:t>7 días / 6 noches.</w:t>
      </w:r>
      <w:r>
        <w:t xml:space="preserve"> </w:t>
      </w:r>
    </w:p>
    <w:p w14:paraId="49A82C5C" w14:textId="77777777" w:rsidR="00271E20" w:rsidRPr="00890843" w:rsidRDefault="00271E20" w:rsidP="00271E20">
      <w:pPr>
        <w:rPr>
          <w:b/>
          <w:bCs/>
          <w:sz w:val="28"/>
          <w:szCs w:val="28"/>
        </w:rPr>
      </w:pPr>
      <w:r w:rsidRPr="00890843">
        <w:rPr>
          <w:b/>
          <w:bCs/>
          <w:sz w:val="28"/>
          <w:szCs w:val="28"/>
        </w:rPr>
        <w:t xml:space="preserve">¿QUÉ ESTÁ INCLUÍDO? </w:t>
      </w:r>
    </w:p>
    <w:p w14:paraId="7C9D1E6F" w14:textId="4582E56C" w:rsidR="00271E20" w:rsidRDefault="00271E20" w:rsidP="00271E20">
      <w:r w:rsidRPr="00890843">
        <w:rPr>
          <w:b/>
          <w:bCs/>
          <w:sz w:val="28"/>
          <w:szCs w:val="28"/>
        </w:rPr>
        <w:t>General</w:t>
      </w:r>
      <w:r>
        <w:t xml:space="preserve"> </w:t>
      </w:r>
    </w:p>
    <w:p w14:paraId="32A58DFF" w14:textId="0BEF9FC2" w:rsidR="00271E20" w:rsidRDefault="00271E20" w:rsidP="00890843">
      <w:pPr>
        <w:pStyle w:val="ListParagraph"/>
        <w:numPr>
          <w:ilvl w:val="0"/>
          <w:numId w:val="5"/>
        </w:numPr>
      </w:pPr>
      <w:r>
        <w:t xml:space="preserve">Alojamiento en casas particulares por 7 días / 6 noches en La Habana y Trinidad. </w:t>
      </w:r>
    </w:p>
    <w:p w14:paraId="14454B47" w14:textId="156D86F4" w:rsidR="00271E20" w:rsidRDefault="00271E20" w:rsidP="00890843">
      <w:pPr>
        <w:pStyle w:val="ListParagraph"/>
        <w:numPr>
          <w:ilvl w:val="0"/>
          <w:numId w:val="5"/>
        </w:numPr>
      </w:pPr>
      <w:r>
        <w:t xml:space="preserve">Servicio de guía. </w:t>
      </w:r>
    </w:p>
    <w:p w14:paraId="41659BE3" w14:textId="761AC4A3" w:rsidR="00271E20" w:rsidRDefault="00271E20" w:rsidP="00890843">
      <w:pPr>
        <w:pStyle w:val="ListParagraph"/>
        <w:numPr>
          <w:ilvl w:val="0"/>
          <w:numId w:val="5"/>
        </w:numPr>
      </w:pPr>
      <w:r>
        <w:t xml:space="preserve">Toda la transportación. </w:t>
      </w:r>
    </w:p>
    <w:p w14:paraId="721A3D09" w14:textId="3FA9B6E6" w:rsidR="00271E20" w:rsidRDefault="00271E20" w:rsidP="00890843">
      <w:pPr>
        <w:pStyle w:val="ListParagraph"/>
        <w:numPr>
          <w:ilvl w:val="0"/>
          <w:numId w:val="5"/>
        </w:numPr>
      </w:pPr>
      <w:r>
        <w:t xml:space="preserve">City tour y excursión de naturaleza y playa: 7 en total. </w:t>
      </w:r>
    </w:p>
    <w:p w14:paraId="73A47FD9" w14:textId="0FCB6B94" w:rsidR="00271E20" w:rsidRDefault="00271E20" w:rsidP="00890843">
      <w:pPr>
        <w:pStyle w:val="ListParagraph"/>
        <w:numPr>
          <w:ilvl w:val="0"/>
          <w:numId w:val="5"/>
        </w:numPr>
      </w:pPr>
      <w:r>
        <w:t xml:space="preserve">Visitas a clubes y centros nocturnos y pago de entrada: 3 noches. </w:t>
      </w:r>
    </w:p>
    <w:p w14:paraId="08C99229" w14:textId="0E45578B" w:rsidR="00271E20" w:rsidRDefault="00271E20" w:rsidP="00890843">
      <w:pPr>
        <w:pStyle w:val="ListParagraph"/>
        <w:numPr>
          <w:ilvl w:val="0"/>
          <w:numId w:val="5"/>
        </w:numPr>
      </w:pPr>
      <w:r>
        <w:t xml:space="preserve">Desayuno y cena incluido. (B&amp;B). </w:t>
      </w:r>
    </w:p>
    <w:p w14:paraId="60A138BC" w14:textId="77777777" w:rsidR="00271E20" w:rsidRPr="0013589A" w:rsidRDefault="00271E20" w:rsidP="00271E20">
      <w:pPr>
        <w:rPr>
          <w:b/>
          <w:bCs/>
          <w:color w:val="C45911" w:themeColor="accent2" w:themeShade="BF"/>
          <w:sz w:val="28"/>
          <w:szCs w:val="28"/>
        </w:rPr>
      </w:pPr>
      <w:r w:rsidRPr="0013589A">
        <w:rPr>
          <w:b/>
          <w:bCs/>
          <w:color w:val="C45911" w:themeColor="accent2" w:themeShade="BF"/>
          <w:sz w:val="28"/>
          <w:szCs w:val="28"/>
        </w:rPr>
        <w:t xml:space="preserve">La Habana </w:t>
      </w:r>
    </w:p>
    <w:p w14:paraId="240A7A76" w14:textId="3B081E50" w:rsidR="00271E20" w:rsidRPr="0013589A" w:rsidRDefault="00271E20" w:rsidP="0013589A">
      <w:pPr>
        <w:pStyle w:val="ListParagraph"/>
        <w:numPr>
          <w:ilvl w:val="0"/>
          <w:numId w:val="8"/>
        </w:numPr>
        <w:rPr>
          <w:color w:val="C45911" w:themeColor="accent2" w:themeShade="BF"/>
        </w:rPr>
      </w:pPr>
      <w:r w:rsidRPr="0013589A">
        <w:rPr>
          <w:color w:val="C45911" w:themeColor="accent2" w:themeShade="BF"/>
        </w:rPr>
        <w:t xml:space="preserve">Recogida en el Aeropuerto. </w:t>
      </w:r>
    </w:p>
    <w:p w14:paraId="4108C580" w14:textId="5AB5B027" w:rsidR="00271E20" w:rsidRPr="0013589A" w:rsidRDefault="00271E20" w:rsidP="0013589A">
      <w:pPr>
        <w:pStyle w:val="ListParagraph"/>
        <w:numPr>
          <w:ilvl w:val="0"/>
          <w:numId w:val="8"/>
        </w:numPr>
        <w:rPr>
          <w:color w:val="C45911" w:themeColor="accent2" w:themeShade="BF"/>
        </w:rPr>
      </w:pPr>
      <w:r w:rsidRPr="0013589A">
        <w:rPr>
          <w:color w:val="C45911" w:themeColor="accent2" w:themeShade="BF"/>
        </w:rPr>
        <w:t xml:space="preserve">Cóctel de Bienvenida en los hostales (B&amp;B) reservados. </w:t>
      </w:r>
    </w:p>
    <w:p w14:paraId="088DA807" w14:textId="633F93DF" w:rsidR="00271E20" w:rsidRPr="0013589A" w:rsidRDefault="00271E20" w:rsidP="0013589A">
      <w:pPr>
        <w:pStyle w:val="ListParagraph"/>
        <w:numPr>
          <w:ilvl w:val="0"/>
          <w:numId w:val="8"/>
        </w:numPr>
        <w:rPr>
          <w:color w:val="C45911" w:themeColor="accent2" w:themeShade="BF"/>
        </w:rPr>
      </w:pPr>
      <w:r w:rsidRPr="0013589A">
        <w:rPr>
          <w:color w:val="C45911" w:themeColor="accent2" w:themeShade="BF"/>
        </w:rPr>
        <w:t xml:space="preserve">Hospedaje por 1 noches en La Habana </w:t>
      </w:r>
    </w:p>
    <w:p w14:paraId="3D73D6EE" w14:textId="63D5ECBC" w:rsidR="00271E20" w:rsidRPr="0013589A" w:rsidRDefault="00271E20" w:rsidP="0013589A">
      <w:pPr>
        <w:pStyle w:val="ListParagraph"/>
        <w:numPr>
          <w:ilvl w:val="0"/>
          <w:numId w:val="8"/>
        </w:numPr>
        <w:rPr>
          <w:color w:val="C45911" w:themeColor="accent2" w:themeShade="BF"/>
        </w:rPr>
      </w:pPr>
      <w:r w:rsidRPr="0013589A">
        <w:rPr>
          <w:color w:val="C45911" w:themeColor="accent2" w:themeShade="BF"/>
        </w:rPr>
        <w:t xml:space="preserve">City Tour Panorámico </w:t>
      </w:r>
    </w:p>
    <w:p w14:paraId="20093FC1" w14:textId="78798E94" w:rsidR="00271E20" w:rsidRPr="0013589A" w:rsidRDefault="00271E20" w:rsidP="0013589A">
      <w:pPr>
        <w:pStyle w:val="ListParagraph"/>
        <w:numPr>
          <w:ilvl w:val="0"/>
          <w:numId w:val="8"/>
        </w:numPr>
        <w:rPr>
          <w:color w:val="C45911" w:themeColor="accent2" w:themeShade="BF"/>
        </w:rPr>
      </w:pPr>
      <w:r w:rsidRPr="0013589A">
        <w:rPr>
          <w:color w:val="C45911" w:themeColor="accent2" w:themeShade="BF"/>
        </w:rPr>
        <w:t xml:space="preserve">Traslado a Trinidad por el circuito Habana-Cienfuegos-Trinidad. </w:t>
      </w:r>
    </w:p>
    <w:p w14:paraId="2625640D" w14:textId="77777777" w:rsidR="00271E20" w:rsidRPr="007131A4" w:rsidRDefault="00271E20" w:rsidP="007131A4">
      <w:pPr>
        <w:pStyle w:val="Default"/>
        <w:rPr>
          <w:b/>
          <w:bCs/>
          <w:color w:val="FF65FF"/>
          <w:sz w:val="28"/>
          <w:szCs w:val="28"/>
        </w:rPr>
      </w:pPr>
      <w:r w:rsidRPr="007131A4">
        <w:rPr>
          <w:b/>
          <w:bCs/>
          <w:color w:val="FF65FF"/>
          <w:sz w:val="28"/>
          <w:szCs w:val="28"/>
        </w:rPr>
        <w:t xml:space="preserve">Cienfuegos </w:t>
      </w:r>
    </w:p>
    <w:p w14:paraId="037C0837" w14:textId="0B7639B2" w:rsidR="00271E20" w:rsidRPr="007131A4" w:rsidRDefault="00271E20" w:rsidP="007131A4">
      <w:pPr>
        <w:pStyle w:val="ListParagraph"/>
        <w:numPr>
          <w:ilvl w:val="0"/>
          <w:numId w:val="8"/>
        </w:numPr>
        <w:rPr>
          <w:color w:val="FF65FF"/>
        </w:rPr>
      </w:pPr>
      <w:r w:rsidRPr="007131A4">
        <w:rPr>
          <w:color w:val="FF65FF"/>
        </w:rPr>
        <w:t xml:space="preserve">City tour Panorámico </w:t>
      </w:r>
    </w:p>
    <w:p w14:paraId="4853D004" w14:textId="1D968E20" w:rsidR="00271E20" w:rsidRPr="007131A4" w:rsidRDefault="00271E20" w:rsidP="007131A4">
      <w:pPr>
        <w:pStyle w:val="ListParagraph"/>
        <w:numPr>
          <w:ilvl w:val="0"/>
          <w:numId w:val="8"/>
        </w:numPr>
        <w:rPr>
          <w:color w:val="FF65FF"/>
        </w:rPr>
      </w:pPr>
      <w:r w:rsidRPr="007131A4">
        <w:rPr>
          <w:color w:val="FF65FF"/>
        </w:rPr>
        <w:t xml:space="preserve">Continuar el recorrido hacia Trinidad </w:t>
      </w:r>
    </w:p>
    <w:p w14:paraId="47D88C83" w14:textId="77777777" w:rsidR="00271E20" w:rsidRDefault="00271E20" w:rsidP="00DF5B22">
      <w:pPr>
        <w:pStyle w:val="Default"/>
      </w:pPr>
      <w:r w:rsidRPr="00DF5B22">
        <w:rPr>
          <w:rFonts w:asciiTheme="minorHAnsi" w:hAnsiTheme="minorHAnsi" w:cstheme="minorBidi"/>
          <w:b/>
          <w:bCs/>
          <w:color w:val="0070C0"/>
          <w:kern w:val="2"/>
          <w:sz w:val="28"/>
          <w:szCs w:val="28"/>
        </w:rPr>
        <w:t>Trinidad</w:t>
      </w:r>
      <w:r>
        <w:t xml:space="preserve"> </w:t>
      </w:r>
    </w:p>
    <w:p w14:paraId="59936956" w14:textId="26335447" w:rsidR="00271E20" w:rsidRPr="00844ED3" w:rsidRDefault="00271E20" w:rsidP="00844ED3">
      <w:pPr>
        <w:pStyle w:val="ListParagraph"/>
        <w:numPr>
          <w:ilvl w:val="0"/>
          <w:numId w:val="8"/>
        </w:numPr>
        <w:rPr>
          <w:color w:val="0070C0"/>
        </w:rPr>
      </w:pPr>
      <w:r w:rsidRPr="00844ED3">
        <w:rPr>
          <w:color w:val="0070C0"/>
        </w:rPr>
        <w:t xml:space="preserve">Cóctel de Bienvenida en los hostales (B&amp;B) reservados. </w:t>
      </w:r>
    </w:p>
    <w:p w14:paraId="073CE9BA" w14:textId="78DDF6F6" w:rsidR="00271E20" w:rsidRPr="00844ED3" w:rsidRDefault="00271E20" w:rsidP="00844ED3">
      <w:pPr>
        <w:pStyle w:val="ListParagraph"/>
        <w:numPr>
          <w:ilvl w:val="0"/>
          <w:numId w:val="8"/>
        </w:numPr>
        <w:rPr>
          <w:color w:val="0070C0"/>
        </w:rPr>
      </w:pPr>
      <w:r w:rsidRPr="00844ED3">
        <w:rPr>
          <w:color w:val="0070C0"/>
        </w:rPr>
        <w:t xml:space="preserve">Hospedaje por 4 noches en hostales (B&amp;B) de Trinidad. </w:t>
      </w:r>
    </w:p>
    <w:p w14:paraId="46DF441C" w14:textId="2E2C4D3E" w:rsidR="00271E20" w:rsidRPr="00844ED3" w:rsidRDefault="00271E20" w:rsidP="00844ED3">
      <w:pPr>
        <w:pStyle w:val="ListParagraph"/>
        <w:numPr>
          <w:ilvl w:val="0"/>
          <w:numId w:val="8"/>
        </w:numPr>
        <w:rPr>
          <w:color w:val="0070C0"/>
        </w:rPr>
      </w:pPr>
      <w:r w:rsidRPr="00844ED3">
        <w:rPr>
          <w:color w:val="0070C0"/>
        </w:rPr>
        <w:t xml:space="preserve">City tour (1 día). </w:t>
      </w:r>
    </w:p>
    <w:p w14:paraId="7E44C135" w14:textId="1FE67B16" w:rsidR="00271E20" w:rsidRPr="00844ED3" w:rsidRDefault="00271E20" w:rsidP="00844ED3">
      <w:pPr>
        <w:pStyle w:val="ListParagraph"/>
        <w:numPr>
          <w:ilvl w:val="0"/>
          <w:numId w:val="8"/>
        </w:numPr>
        <w:rPr>
          <w:color w:val="0070C0"/>
        </w:rPr>
      </w:pPr>
      <w:r w:rsidRPr="00844ED3">
        <w:rPr>
          <w:color w:val="0070C0"/>
        </w:rPr>
        <w:t xml:space="preserve">Visita a la playa ancón con su transporte incluido: 2 días. </w:t>
      </w:r>
    </w:p>
    <w:p w14:paraId="2EB502B2" w14:textId="4BC169EB" w:rsidR="00271E20" w:rsidRPr="00844ED3" w:rsidRDefault="00271E20" w:rsidP="00844ED3">
      <w:pPr>
        <w:pStyle w:val="ListParagraph"/>
        <w:numPr>
          <w:ilvl w:val="0"/>
          <w:numId w:val="8"/>
        </w:numPr>
        <w:rPr>
          <w:color w:val="0070C0"/>
        </w:rPr>
      </w:pPr>
      <w:r w:rsidRPr="00844ED3">
        <w:rPr>
          <w:color w:val="0070C0"/>
        </w:rPr>
        <w:t xml:space="preserve">Visita a centro nocturno de la ciudad con la entrada incluida: 3 noches. </w:t>
      </w:r>
    </w:p>
    <w:p w14:paraId="713524A1" w14:textId="3A0FCBB0" w:rsidR="00271E20" w:rsidRPr="00844ED3" w:rsidRDefault="00271E20" w:rsidP="00844ED3">
      <w:pPr>
        <w:pStyle w:val="ListParagraph"/>
        <w:numPr>
          <w:ilvl w:val="0"/>
          <w:numId w:val="8"/>
        </w:numPr>
        <w:rPr>
          <w:color w:val="0070C0"/>
        </w:rPr>
      </w:pPr>
      <w:r w:rsidRPr="00844ED3">
        <w:rPr>
          <w:color w:val="0070C0"/>
        </w:rPr>
        <w:t xml:space="preserve">Visita al Valle de los Ingenios de Trinidad (1 día). </w:t>
      </w:r>
    </w:p>
    <w:p w14:paraId="1ECB16A6" w14:textId="7D14D3C2" w:rsidR="00271E20" w:rsidRPr="00844ED3" w:rsidRDefault="00271E20" w:rsidP="00844ED3">
      <w:pPr>
        <w:pStyle w:val="ListParagraph"/>
        <w:numPr>
          <w:ilvl w:val="0"/>
          <w:numId w:val="8"/>
        </w:numPr>
        <w:rPr>
          <w:color w:val="0070C0"/>
        </w:rPr>
      </w:pPr>
      <w:r w:rsidRPr="00844ED3">
        <w:rPr>
          <w:color w:val="0070C0"/>
        </w:rPr>
        <w:t xml:space="preserve">Brindis de despedida </w:t>
      </w:r>
    </w:p>
    <w:p w14:paraId="70308FFB" w14:textId="38D1EA41" w:rsidR="00271E20" w:rsidRPr="00844ED3" w:rsidRDefault="00271E20" w:rsidP="00844ED3">
      <w:pPr>
        <w:pStyle w:val="ListParagraph"/>
        <w:numPr>
          <w:ilvl w:val="0"/>
          <w:numId w:val="8"/>
        </w:numPr>
        <w:rPr>
          <w:color w:val="0070C0"/>
        </w:rPr>
      </w:pPr>
      <w:r w:rsidRPr="00844ED3">
        <w:rPr>
          <w:color w:val="0070C0"/>
        </w:rPr>
        <w:t xml:space="preserve">Regreso a la Habana por el circuito Habana-Santa Clara-Trinidad </w:t>
      </w:r>
    </w:p>
    <w:p w14:paraId="1D35BDAE" w14:textId="77777777" w:rsidR="00271E20" w:rsidRPr="00DF5B22" w:rsidRDefault="00271E20" w:rsidP="00DF5B22">
      <w:pPr>
        <w:pStyle w:val="Default"/>
        <w:rPr>
          <w:b/>
          <w:bCs/>
          <w:color w:val="FF65FF"/>
          <w:sz w:val="28"/>
          <w:szCs w:val="28"/>
        </w:rPr>
      </w:pPr>
      <w:r w:rsidRPr="00DF5B22">
        <w:rPr>
          <w:b/>
          <w:bCs/>
          <w:color w:val="FF65FF"/>
          <w:sz w:val="28"/>
          <w:szCs w:val="28"/>
        </w:rPr>
        <w:t xml:space="preserve">Santa Clara </w:t>
      </w:r>
    </w:p>
    <w:p w14:paraId="31BA8F62" w14:textId="479B98E9" w:rsidR="00271E20" w:rsidRPr="00DF5B22" w:rsidRDefault="00271E20" w:rsidP="00DF5B22">
      <w:pPr>
        <w:pStyle w:val="ListParagraph"/>
        <w:numPr>
          <w:ilvl w:val="0"/>
          <w:numId w:val="8"/>
        </w:numPr>
        <w:rPr>
          <w:color w:val="FF65FF"/>
        </w:rPr>
      </w:pPr>
      <w:r w:rsidRPr="00DF5B22">
        <w:rPr>
          <w:color w:val="FF65FF"/>
        </w:rPr>
        <w:t xml:space="preserve">City tour Panorámico </w:t>
      </w:r>
    </w:p>
    <w:p w14:paraId="5D1B6DE7" w14:textId="14F39BB4" w:rsidR="00271E20" w:rsidRPr="00DF5B22" w:rsidRDefault="00271E20" w:rsidP="00DF5B22">
      <w:pPr>
        <w:pStyle w:val="ListParagraph"/>
        <w:numPr>
          <w:ilvl w:val="0"/>
          <w:numId w:val="8"/>
        </w:numPr>
        <w:rPr>
          <w:color w:val="FF65FF"/>
        </w:rPr>
      </w:pPr>
      <w:r w:rsidRPr="00DF5B22">
        <w:rPr>
          <w:color w:val="FF65FF"/>
        </w:rPr>
        <w:t xml:space="preserve">Continuar el Recorrido hacia La Habana </w:t>
      </w:r>
    </w:p>
    <w:p w14:paraId="373B6FCF" w14:textId="77777777" w:rsidR="00271E20" w:rsidRPr="004B461A" w:rsidRDefault="00271E20" w:rsidP="00271E20">
      <w:pPr>
        <w:rPr>
          <w:b/>
          <w:bCs/>
          <w:color w:val="C45911" w:themeColor="accent2" w:themeShade="BF"/>
          <w:sz w:val="28"/>
          <w:szCs w:val="28"/>
        </w:rPr>
      </w:pPr>
      <w:r w:rsidRPr="004B461A">
        <w:rPr>
          <w:b/>
          <w:bCs/>
          <w:color w:val="C45911" w:themeColor="accent2" w:themeShade="BF"/>
          <w:sz w:val="28"/>
          <w:szCs w:val="28"/>
        </w:rPr>
        <w:t xml:space="preserve">La Habana </w:t>
      </w:r>
    </w:p>
    <w:p w14:paraId="7E3D2A78" w14:textId="44E047E6" w:rsidR="00271E20" w:rsidRPr="004B461A" w:rsidRDefault="00271E20" w:rsidP="004B461A">
      <w:pPr>
        <w:pStyle w:val="ListParagraph"/>
        <w:numPr>
          <w:ilvl w:val="0"/>
          <w:numId w:val="8"/>
        </w:numPr>
        <w:rPr>
          <w:color w:val="C45911" w:themeColor="accent2" w:themeShade="BF"/>
        </w:rPr>
      </w:pPr>
      <w:r w:rsidRPr="004B461A">
        <w:rPr>
          <w:color w:val="C45911" w:themeColor="accent2" w:themeShade="BF"/>
        </w:rPr>
        <w:t xml:space="preserve">Hospedaje por 1 noche en los hostales reservados. </w:t>
      </w:r>
    </w:p>
    <w:p w14:paraId="775A7AE6" w14:textId="20C9F7E7" w:rsidR="00277145" w:rsidRDefault="00271E20" w:rsidP="004B461A">
      <w:pPr>
        <w:pStyle w:val="ListParagraph"/>
        <w:numPr>
          <w:ilvl w:val="0"/>
          <w:numId w:val="8"/>
        </w:numPr>
        <w:rPr>
          <w:color w:val="C45911" w:themeColor="accent2" w:themeShade="BF"/>
        </w:rPr>
      </w:pPr>
      <w:r w:rsidRPr="004B461A">
        <w:rPr>
          <w:color w:val="C45911" w:themeColor="accent2" w:themeShade="BF"/>
        </w:rPr>
        <w:t>Transporte al aeropuerto.</w:t>
      </w:r>
    </w:p>
    <w:p w14:paraId="20A162BD" w14:textId="6DE2F7BC" w:rsidR="001E2623" w:rsidRDefault="001E2623">
      <w:pPr>
        <w:rPr>
          <w:color w:val="C45911" w:themeColor="accent2" w:themeShade="BF"/>
        </w:rPr>
      </w:pPr>
      <w:r>
        <w:rPr>
          <w:color w:val="C45911" w:themeColor="accent2" w:themeShade="BF"/>
        </w:rPr>
        <w:br w:type="page"/>
      </w:r>
    </w:p>
    <w:p w14:paraId="606E2BF6" w14:textId="0D8E6226" w:rsidR="001E2623" w:rsidRPr="001E2623" w:rsidRDefault="001E2623" w:rsidP="001E2623">
      <w:pPr>
        <w:rPr>
          <w:b/>
          <w:bCs/>
          <w:sz w:val="28"/>
          <w:szCs w:val="28"/>
        </w:rPr>
      </w:pPr>
      <w:r w:rsidRPr="001E2623">
        <w:rPr>
          <w:b/>
          <w:bCs/>
          <w:sz w:val="28"/>
          <w:szCs w:val="28"/>
        </w:rPr>
        <w:lastRenderedPageBreak/>
        <w:t>¿QUÉ NO ESTÁ INCLUÍDO?</w:t>
      </w:r>
      <w:r w:rsidR="00A51E51">
        <w:rPr>
          <w:b/>
          <w:bCs/>
          <w:sz w:val="28"/>
          <w:szCs w:val="28"/>
        </w:rPr>
        <w:t xml:space="preserve"> </w:t>
      </w:r>
      <w:r w:rsidR="00A51E51" w:rsidRPr="00A51E51">
        <w:rPr>
          <w:sz w:val="28"/>
          <w:szCs w:val="28"/>
        </w:rPr>
        <w:t>(esta información es para los 3 servicios)</w:t>
      </w:r>
    </w:p>
    <w:p w14:paraId="7D9975D3" w14:textId="734D0355" w:rsidR="001E2623" w:rsidRPr="001E2623" w:rsidRDefault="001E2623" w:rsidP="001E2623">
      <w:pPr>
        <w:pStyle w:val="ListParagraph"/>
        <w:numPr>
          <w:ilvl w:val="0"/>
          <w:numId w:val="5"/>
        </w:numPr>
      </w:pPr>
      <w:r w:rsidRPr="001E2623">
        <w:t>Seguro de interrupción de viaje.</w:t>
      </w:r>
    </w:p>
    <w:p w14:paraId="034A0A5B" w14:textId="44A9DC37" w:rsidR="001E2623" w:rsidRPr="001E2623" w:rsidRDefault="001E2623" w:rsidP="001E2623">
      <w:pPr>
        <w:pStyle w:val="ListParagraph"/>
        <w:numPr>
          <w:ilvl w:val="0"/>
          <w:numId w:val="5"/>
        </w:numPr>
      </w:pPr>
      <w:r w:rsidRPr="001E2623">
        <w:t>Consumo de alimentos y bebidas en restaurantes, bares, centros/clubes nocturnos, almuerzo.</w:t>
      </w:r>
    </w:p>
    <w:p w14:paraId="4A7BEB59" w14:textId="089091E4" w:rsidR="001E2623" w:rsidRPr="001E2623" w:rsidRDefault="001E2623" w:rsidP="001E2623">
      <w:pPr>
        <w:pStyle w:val="ListParagraph"/>
        <w:numPr>
          <w:ilvl w:val="0"/>
          <w:numId w:val="5"/>
        </w:numPr>
      </w:pPr>
      <w:r w:rsidRPr="001E2623">
        <w:t>Compras personales.</w:t>
      </w:r>
    </w:p>
    <w:p w14:paraId="0F008835" w14:textId="11ED14AB" w:rsidR="001E2623" w:rsidRPr="001E2623" w:rsidRDefault="001E2623" w:rsidP="001E2623">
      <w:pPr>
        <w:pStyle w:val="ListParagraph"/>
        <w:numPr>
          <w:ilvl w:val="0"/>
          <w:numId w:val="5"/>
        </w:numPr>
      </w:pPr>
      <w:r w:rsidRPr="001E2623">
        <w:t>Propinas al guía, meseros, dependientes, bailarines acompañantes. etc.</w:t>
      </w:r>
    </w:p>
    <w:p w14:paraId="22761FB0" w14:textId="311C454E" w:rsidR="001E2623" w:rsidRPr="001E2623" w:rsidRDefault="001E2623" w:rsidP="001E2623">
      <w:pPr>
        <w:pStyle w:val="ListParagraph"/>
        <w:numPr>
          <w:ilvl w:val="0"/>
          <w:numId w:val="5"/>
        </w:numPr>
      </w:pPr>
      <w:r w:rsidRPr="001E2623">
        <w:t>Excursión con monta de caballos a parques naturales de la ciudad de Trinidad (Cascadas, Bosques, etc.) Descuento especial del 25% por ser clientes de nuestra agencia.</w:t>
      </w:r>
    </w:p>
    <w:p w14:paraId="3746DFEF" w14:textId="28AA72E3" w:rsidR="001E2623" w:rsidRDefault="001E2623" w:rsidP="001E2623">
      <w:r w:rsidRPr="001E2623">
        <w:t>Todo lo que no esté listado en ¿QUÉ ESTÁ INCLUÍDO?</w:t>
      </w:r>
    </w:p>
    <w:p w14:paraId="755EE499" w14:textId="77777777" w:rsidR="004F6B97" w:rsidRPr="001E2623" w:rsidRDefault="004F6B97" w:rsidP="001E2623"/>
    <w:p w14:paraId="40F9D68D" w14:textId="77777777" w:rsidR="001E2623" w:rsidRDefault="001E2623" w:rsidP="001E2623">
      <w:pPr>
        <w:rPr>
          <w:color w:val="C45911" w:themeColor="accent2" w:themeShade="BF"/>
        </w:rPr>
      </w:pPr>
    </w:p>
    <w:p w14:paraId="25293175" w14:textId="77777777" w:rsidR="001E2623" w:rsidRPr="001E2623" w:rsidRDefault="001E2623" w:rsidP="001E2623">
      <w:pPr>
        <w:rPr>
          <w:color w:val="C45911" w:themeColor="accent2" w:themeShade="BF"/>
        </w:rPr>
      </w:pPr>
    </w:p>
    <w:sectPr w:rsidR="001E2623" w:rsidRPr="001E2623" w:rsidSect="00DD19FC">
      <w:pgSz w:w="12240" w:h="15840"/>
      <w:pgMar w:top="540" w:right="990" w:bottom="81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C3490"/>
    <w:multiLevelType w:val="hybridMultilevel"/>
    <w:tmpl w:val="8880211C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D1A2E"/>
    <w:multiLevelType w:val="hybridMultilevel"/>
    <w:tmpl w:val="0DCA7E06"/>
    <w:lvl w:ilvl="0" w:tplc="DE46AD7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4787F"/>
    <w:multiLevelType w:val="hybridMultilevel"/>
    <w:tmpl w:val="D2EEAC1E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DE618F"/>
    <w:multiLevelType w:val="hybridMultilevel"/>
    <w:tmpl w:val="E09A16AE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6E414C"/>
    <w:multiLevelType w:val="hybridMultilevel"/>
    <w:tmpl w:val="66540B1C"/>
    <w:lvl w:ilvl="0" w:tplc="DE46AD7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102735"/>
    <w:multiLevelType w:val="hybridMultilevel"/>
    <w:tmpl w:val="B47C9022"/>
    <w:lvl w:ilvl="0" w:tplc="DE46AD7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2A0143"/>
    <w:multiLevelType w:val="hybridMultilevel"/>
    <w:tmpl w:val="17CE9870"/>
    <w:lvl w:ilvl="0" w:tplc="5802A4B2">
      <w:numFmt w:val="bullet"/>
      <w:lvlText w:val="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5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4750FDE"/>
    <w:multiLevelType w:val="hybridMultilevel"/>
    <w:tmpl w:val="EB246164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BC4EC0"/>
    <w:multiLevelType w:val="hybridMultilevel"/>
    <w:tmpl w:val="E5962FDA"/>
    <w:lvl w:ilvl="0" w:tplc="DE46AD7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DD4AF4"/>
    <w:multiLevelType w:val="hybridMultilevel"/>
    <w:tmpl w:val="4972F822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4A080F"/>
    <w:multiLevelType w:val="hybridMultilevel"/>
    <w:tmpl w:val="D8C47A92"/>
    <w:lvl w:ilvl="0" w:tplc="5802A4B2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1613382">
    <w:abstractNumId w:val="0"/>
  </w:num>
  <w:num w:numId="2" w16cid:durableId="1718889231">
    <w:abstractNumId w:val="10"/>
  </w:num>
  <w:num w:numId="3" w16cid:durableId="1262058645">
    <w:abstractNumId w:val="6"/>
  </w:num>
  <w:num w:numId="4" w16cid:durableId="1220945273">
    <w:abstractNumId w:val="7"/>
  </w:num>
  <w:num w:numId="5" w16cid:durableId="386033017">
    <w:abstractNumId w:val="2"/>
  </w:num>
  <w:num w:numId="6" w16cid:durableId="699432707">
    <w:abstractNumId w:val="1"/>
  </w:num>
  <w:num w:numId="7" w16cid:durableId="927035964">
    <w:abstractNumId w:val="4"/>
  </w:num>
  <w:num w:numId="8" w16cid:durableId="517893813">
    <w:abstractNumId w:val="8"/>
  </w:num>
  <w:num w:numId="9" w16cid:durableId="1907648676">
    <w:abstractNumId w:val="5"/>
  </w:num>
  <w:num w:numId="10" w16cid:durableId="545214950">
    <w:abstractNumId w:val="3"/>
  </w:num>
  <w:num w:numId="11" w16cid:durableId="75755620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5EE"/>
    <w:rsid w:val="00013D58"/>
    <w:rsid w:val="000B6B84"/>
    <w:rsid w:val="000C21CC"/>
    <w:rsid w:val="000D1BAE"/>
    <w:rsid w:val="0013589A"/>
    <w:rsid w:val="0017706F"/>
    <w:rsid w:val="001A49BE"/>
    <w:rsid w:val="001D39B2"/>
    <w:rsid w:val="001E2623"/>
    <w:rsid w:val="002555E3"/>
    <w:rsid w:val="00271E20"/>
    <w:rsid w:val="00277145"/>
    <w:rsid w:val="003C65EE"/>
    <w:rsid w:val="004B461A"/>
    <w:rsid w:val="004F6B97"/>
    <w:rsid w:val="00560D9B"/>
    <w:rsid w:val="006A21B8"/>
    <w:rsid w:val="006E1711"/>
    <w:rsid w:val="007131A4"/>
    <w:rsid w:val="007316DE"/>
    <w:rsid w:val="00800FFE"/>
    <w:rsid w:val="00844ED3"/>
    <w:rsid w:val="00890843"/>
    <w:rsid w:val="009B5C93"/>
    <w:rsid w:val="00A51E51"/>
    <w:rsid w:val="00C0446C"/>
    <w:rsid w:val="00C061D3"/>
    <w:rsid w:val="00D041EF"/>
    <w:rsid w:val="00D801CE"/>
    <w:rsid w:val="00DC741B"/>
    <w:rsid w:val="00DD19FC"/>
    <w:rsid w:val="00DD4A1C"/>
    <w:rsid w:val="00DF5B22"/>
    <w:rsid w:val="00E55930"/>
    <w:rsid w:val="00ED08D8"/>
    <w:rsid w:val="00ED0967"/>
    <w:rsid w:val="00F96AEA"/>
    <w:rsid w:val="00FB3437"/>
    <w:rsid w:val="00FF5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363EB6"/>
  <w15:chartTrackingRefBased/>
  <w15:docId w15:val="{D6BE75E5-E0F6-4FDA-BB2D-96274117B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21B8"/>
    <w:pPr>
      <w:ind w:left="720"/>
      <w:contextualSpacing/>
    </w:pPr>
  </w:style>
  <w:style w:type="paragraph" w:customStyle="1" w:styleId="Default">
    <w:name w:val="Default"/>
    <w:rsid w:val="00560D9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A905E-8962-40FD-B9A5-DEBCD4B61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</Pages>
  <Words>711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on Sifontes</dc:creator>
  <cp:keywords/>
  <dc:description/>
  <cp:lastModifiedBy>Yaon Sifontes</cp:lastModifiedBy>
  <cp:revision>39</cp:revision>
  <dcterms:created xsi:type="dcterms:W3CDTF">2024-11-03T18:07:00Z</dcterms:created>
  <dcterms:modified xsi:type="dcterms:W3CDTF">2024-11-03T19:13:00Z</dcterms:modified>
</cp:coreProperties>
</file>